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49" w:rsidRDefault="00296D49" w:rsidP="00F93E67">
      <w:pPr>
        <w:spacing w:after="0"/>
        <w:jc w:val="center"/>
        <w:rPr>
          <w:b/>
          <w:caps/>
          <w:sz w:val="32"/>
          <w:szCs w:val="32"/>
        </w:rPr>
      </w:pPr>
    </w:p>
    <w:p w:rsidR="00B428AA" w:rsidRDefault="00B428AA" w:rsidP="00F93E67">
      <w:pPr>
        <w:spacing w:after="0"/>
        <w:jc w:val="center"/>
        <w:rPr>
          <w:b/>
          <w:caps/>
          <w:sz w:val="32"/>
          <w:szCs w:val="32"/>
        </w:rPr>
      </w:pPr>
    </w:p>
    <w:p w:rsidR="00296D49" w:rsidRDefault="00296D49" w:rsidP="00F93E67">
      <w:pPr>
        <w:spacing w:after="0"/>
        <w:jc w:val="center"/>
        <w:rPr>
          <w:b/>
          <w:caps/>
          <w:sz w:val="32"/>
          <w:szCs w:val="32"/>
        </w:rPr>
      </w:pPr>
    </w:p>
    <w:p w:rsidR="00296D49" w:rsidRPr="009A5138" w:rsidRDefault="009A6D59" w:rsidP="009959BE">
      <w:pPr>
        <w:spacing w:after="0"/>
        <w:rPr>
          <w:b/>
          <w:caps/>
          <w:sz w:val="28"/>
          <w:szCs w:val="28"/>
        </w:rPr>
      </w:pPr>
      <w:r w:rsidRPr="009A5138">
        <w:rPr>
          <w:b/>
          <w:caps/>
          <w:sz w:val="28"/>
          <w:szCs w:val="28"/>
        </w:rPr>
        <w:t>Ins</w:t>
      </w:r>
      <w:r w:rsidR="00F93E67" w:rsidRPr="009A5138">
        <w:rPr>
          <w:b/>
          <w:caps/>
          <w:sz w:val="28"/>
          <w:szCs w:val="28"/>
        </w:rPr>
        <w:t xml:space="preserve">chrijving winterlessen </w:t>
      </w:r>
      <w:r w:rsidR="00445108">
        <w:rPr>
          <w:b/>
          <w:caps/>
          <w:sz w:val="28"/>
          <w:szCs w:val="28"/>
        </w:rPr>
        <w:t>2018-2019</w:t>
      </w:r>
      <w:r w:rsidR="00D738C2" w:rsidRPr="009A5138">
        <w:rPr>
          <w:b/>
          <w:caps/>
          <w:sz w:val="28"/>
          <w:szCs w:val="28"/>
        </w:rPr>
        <w:t xml:space="preserve"> (start </w:t>
      </w:r>
      <w:r w:rsidR="00445108">
        <w:rPr>
          <w:b/>
          <w:caps/>
          <w:sz w:val="28"/>
          <w:szCs w:val="28"/>
        </w:rPr>
        <w:t>maandag 24 september</w:t>
      </w:r>
      <w:r w:rsidR="00D738C2" w:rsidRPr="009A5138">
        <w:rPr>
          <w:b/>
          <w:caps/>
          <w:sz w:val="28"/>
          <w:szCs w:val="28"/>
        </w:rPr>
        <w:t>)</w:t>
      </w:r>
    </w:p>
    <w:p w:rsidR="009959BE" w:rsidRDefault="009959BE" w:rsidP="009A6D59">
      <w:pPr>
        <w:rPr>
          <w:b/>
          <w:caps/>
          <w:sz w:val="24"/>
          <w:szCs w:val="24"/>
          <w:u w:val="single"/>
        </w:rPr>
      </w:pPr>
    </w:p>
    <w:p w:rsidR="009A6D59" w:rsidRPr="00A27AA2" w:rsidRDefault="009A6D59" w:rsidP="009A6D59">
      <w:pPr>
        <w:rPr>
          <w:b/>
          <w:smallCaps/>
          <w:sz w:val="24"/>
          <w:szCs w:val="24"/>
          <w:u w:val="single"/>
        </w:rPr>
      </w:pPr>
      <w:r w:rsidRPr="00A27AA2">
        <w:rPr>
          <w:b/>
          <w:caps/>
          <w:sz w:val="24"/>
          <w:szCs w:val="24"/>
          <w:u w:val="single"/>
        </w:rPr>
        <w:t>B</w:t>
      </w:r>
      <w:r w:rsidRPr="00A27AA2">
        <w:rPr>
          <w:b/>
          <w:smallCaps/>
          <w:sz w:val="24"/>
          <w:szCs w:val="24"/>
          <w:u w:val="single"/>
        </w:rPr>
        <w:t xml:space="preserve">este ouders en </w:t>
      </w:r>
      <w:r w:rsidR="00E61F6C" w:rsidRPr="00A27AA2">
        <w:rPr>
          <w:b/>
          <w:smallCaps/>
          <w:sz w:val="24"/>
          <w:szCs w:val="24"/>
          <w:u w:val="single"/>
        </w:rPr>
        <w:t xml:space="preserve"> grote </w:t>
      </w:r>
      <w:r w:rsidRPr="00A27AA2">
        <w:rPr>
          <w:b/>
          <w:smallCaps/>
          <w:sz w:val="24"/>
          <w:szCs w:val="24"/>
          <w:u w:val="single"/>
        </w:rPr>
        <w:t>tenniskampioenen!</w:t>
      </w:r>
    </w:p>
    <w:p w:rsidR="00296D49" w:rsidRPr="009959BE" w:rsidRDefault="009A5138" w:rsidP="009959BE">
      <w:pPr>
        <w:rPr>
          <w:i/>
          <w:smallCaps/>
          <w:u w:val="single"/>
        </w:rPr>
      </w:pPr>
      <w:r w:rsidRPr="009959BE">
        <w:rPr>
          <w:smallCaps/>
        </w:rPr>
        <w:t xml:space="preserve">De winterlessen komen er opnieuw aan en dit wil zeggen dat u </w:t>
      </w:r>
      <w:r w:rsidR="009A6D59" w:rsidRPr="009959BE">
        <w:rPr>
          <w:smallCaps/>
        </w:rPr>
        <w:t>terecht</w:t>
      </w:r>
      <w:r w:rsidRPr="009959BE">
        <w:rPr>
          <w:smallCaps/>
        </w:rPr>
        <w:t xml:space="preserve"> kan</w:t>
      </w:r>
      <w:r w:rsidR="009A6D59" w:rsidRPr="009959BE">
        <w:rPr>
          <w:smallCaps/>
        </w:rPr>
        <w:t xml:space="preserve"> </w:t>
      </w:r>
      <w:r w:rsidRPr="009959BE">
        <w:rPr>
          <w:smallCaps/>
        </w:rPr>
        <w:t>i</w:t>
      </w:r>
      <w:r w:rsidR="009A6D59" w:rsidRPr="009959BE">
        <w:rPr>
          <w:smallCaps/>
        </w:rPr>
        <w:t>n de chalet om uw ki</w:t>
      </w:r>
      <w:r w:rsidR="00B50543" w:rsidRPr="009959BE">
        <w:rPr>
          <w:smallCaps/>
        </w:rPr>
        <w:t>ndje</w:t>
      </w:r>
      <w:r w:rsidR="00E61F6C" w:rsidRPr="009959BE">
        <w:rPr>
          <w:smallCaps/>
        </w:rPr>
        <w:t>(s) persoonlijk</w:t>
      </w:r>
      <w:r w:rsidRPr="009959BE">
        <w:rPr>
          <w:smallCaps/>
        </w:rPr>
        <w:t xml:space="preserve"> in te schrijven</w:t>
      </w:r>
      <w:r w:rsidR="009959BE">
        <w:rPr>
          <w:smallCaps/>
        </w:rPr>
        <w:t xml:space="preserve"> of per mail</w:t>
      </w:r>
      <w:r w:rsidRPr="009959BE">
        <w:rPr>
          <w:smallCaps/>
        </w:rPr>
        <w:t xml:space="preserve"> . Wij voorzien hiervoor 1 inschrijvingsmoment.</w:t>
      </w:r>
    </w:p>
    <w:p w:rsidR="009A6D59" w:rsidRDefault="009A6D59" w:rsidP="009959BE">
      <w:pPr>
        <w:spacing w:after="0"/>
        <w:rPr>
          <w:smallCaps/>
        </w:rPr>
      </w:pPr>
      <w:r w:rsidRPr="00B50543">
        <w:rPr>
          <w:b/>
          <w:smallCaps/>
        </w:rPr>
        <w:t>datum</w:t>
      </w:r>
      <w:r w:rsidR="009A5138">
        <w:rPr>
          <w:b/>
          <w:smallCaps/>
        </w:rPr>
        <w:t xml:space="preserve">: </w:t>
      </w:r>
      <w:r>
        <w:rPr>
          <w:smallCaps/>
        </w:rPr>
        <w:t xml:space="preserve"> op vrijdag 2</w:t>
      </w:r>
      <w:r w:rsidR="00445108">
        <w:rPr>
          <w:smallCaps/>
        </w:rPr>
        <w:t>4 augustus 2018</w:t>
      </w:r>
      <w:r>
        <w:rPr>
          <w:smallCaps/>
        </w:rPr>
        <w:t xml:space="preserve"> (16.00-17.30)</w:t>
      </w:r>
    </w:p>
    <w:p w:rsidR="00E95696" w:rsidRDefault="00E95696" w:rsidP="009959BE">
      <w:pPr>
        <w:spacing w:after="0"/>
        <w:rPr>
          <w:smallCaps/>
        </w:rPr>
      </w:pPr>
      <w:r>
        <w:rPr>
          <w:smallCaps/>
        </w:rPr>
        <w:t>het lessenpakket omvat 18 weken les.</w:t>
      </w:r>
    </w:p>
    <w:p w:rsidR="003D2221" w:rsidRDefault="003D2221" w:rsidP="009959BE">
      <w:pPr>
        <w:spacing w:after="0"/>
        <w:rPr>
          <w:smallCaps/>
        </w:rPr>
      </w:pPr>
    </w:p>
    <w:p w:rsidR="003D2221" w:rsidRDefault="003D2221" w:rsidP="009959BE">
      <w:pPr>
        <w:spacing w:after="0"/>
        <w:rPr>
          <w:smallCaps/>
        </w:rPr>
      </w:pPr>
      <w:r>
        <w:rPr>
          <w:smallCaps/>
        </w:rPr>
        <w:t xml:space="preserve">er zijn kleine aanpassingen voor de </w:t>
      </w:r>
      <w:proofErr w:type="spellStart"/>
      <w:r>
        <w:rPr>
          <w:smallCaps/>
        </w:rPr>
        <w:t>niveau’s</w:t>
      </w:r>
      <w:proofErr w:type="spellEnd"/>
      <w:r>
        <w:rPr>
          <w:smallCaps/>
        </w:rPr>
        <w:t xml:space="preserve"> op zaterdag aangezien vee</w:t>
      </w:r>
      <w:r w:rsidR="009153F0">
        <w:rPr>
          <w:smallCaps/>
        </w:rPr>
        <w:t xml:space="preserve">l kindjes van niveau </w:t>
      </w:r>
      <w:proofErr w:type="spellStart"/>
      <w:r w:rsidR="009153F0">
        <w:rPr>
          <w:smallCaps/>
        </w:rPr>
        <w:t>veranderen.</w:t>
      </w:r>
      <w:r>
        <w:rPr>
          <w:smallCaps/>
        </w:rPr>
        <w:t>dus</w:t>
      </w:r>
      <w:proofErr w:type="spellEnd"/>
      <w:r>
        <w:rPr>
          <w:smallCaps/>
        </w:rPr>
        <w:t xml:space="preserve"> in principe blijven de uren </w:t>
      </w:r>
      <w:r w:rsidR="009153F0">
        <w:rPr>
          <w:smallCaps/>
        </w:rPr>
        <w:t xml:space="preserve">min of meer </w:t>
      </w:r>
      <w:r>
        <w:rPr>
          <w:smallCaps/>
        </w:rPr>
        <w:t>hetzelfde</w:t>
      </w:r>
      <w:r w:rsidR="009153F0">
        <w:rPr>
          <w:smallCaps/>
        </w:rPr>
        <w:t>.</w:t>
      </w:r>
    </w:p>
    <w:p w:rsidR="009A5138" w:rsidRDefault="009A5138" w:rsidP="00F93E67">
      <w:pPr>
        <w:spacing w:after="0"/>
        <w:rPr>
          <w:smallCaps/>
        </w:rPr>
      </w:pPr>
    </w:p>
    <w:p w:rsidR="009A6D59" w:rsidRDefault="009E30BB" w:rsidP="009A6D59">
      <w:pPr>
        <w:rPr>
          <w:smallCaps/>
        </w:rPr>
      </w:pPr>
      <w:r>
        <w:rPr>
          <w:smallCaps/>
        </w:rPr>
        <w:t>Indien jullie</w:t>
      </w:r>
      <w:r w:rsidR="00181FCA">
        <w:rPr>
          <w:smallCaps/>
        </w:rPr>
        <w:t xml:space="preserve"> toch</w:t>
      </w:r>
      <w:r>
        <w:rPr>
          <w:smallCaps/>
        </w:rPr>
        <w:t xml:space="preserve"> liever </w:t>
      </w:r>
      <w:r w:rsidRPr="009A5138">
        <w:rPr>
          <w:b/>
          <w:smallCaps/>
        </w:rPr>
        <w:t>online</w:t>
      </w:r>
      <w:r>
        <w:rPr>
          <w:smallCaps/>
        </w:rPr>
        <w:t xml:space="preserve"> willen inschrijven kan dit </w:t>
      </w:r>
      <w:r w:rsidRPr="00F93E67">
        <w:rPr>
          <w:b/>
          <w:smallCaps/>
        </w:rPr>
        <w:t xml:space="preserve">vanaf </w:t>
      </w:r>
      <w:r w:rsidR="009A5138">
        <w:rPr>
          <w:b/>
          <w:smallCaps/>
        </w:rPr>
        <w:t xml:space="preserve">heden </w:t>
      </w:r>
      <w:r w:rsidR="009A5138">
        <w:rPr>
          <w:smallCaps/>
        </w:rPr>
        <w:t xml:space="preserve">via </w:t>
      </w:r>
      <w:r w:rsidR="009A5138" w:rsidRPr="009A5138">
        <w:rPr>
          <w:b/>
          <w:smallCaps/>
          <w:u w:val="single"/>
        </w:rPr>
        <w:t xml:space="preserve">e-mail. </w:t>
      </w:r>
      <w:hyperlink r:id="rId7" w:history="1">
        <w:r w:rsidR="009A5138" w:rsidRPr="00EE6A7F">
          <w:rPr>
            <w:rStyle w:val="Hyperlink"/>
            <w:smallCaps/>
          </w:rPr>
          <w:t>go4tennisa@tcavelgem.be</w:t>
        </w:r>
      </w:hyperlink>
      <w:r w:rsidR="009A5138">
        <w:rPr>
          <w:smallCaps/>
        </w:rPr>
        <w:t xml:space="preserve">. U krijgt van ons bevestiging van inschrijving </w:t>
      </w:r>
      <w:r w:rsidR="009A5138" w:rsidRPr="00445108">
        <w:rPr>
          <w:b/>
          <w:smallCaps/>
        </w:rPr>
        <w:t>na het invullen van de bijgevoegde infofiche</w:t>
      </w:r>
      <w:r w:rsidR="00930011">
        <w:rPr>
          <w:smallCaps/>
        </w:rPr>
        <w:t xml:space="preserve"> en betalen van het lidgeld</w:t>
      </w:r>
      <w:r w:rsidR="009A5138">
        <w:rPr>
          <w:smallCaps/>
        </w:rPr>
        <w:t>. Dit is om zeker te zijn dat wij volledige gegevens van jullie en jullie tennisspelertje(s) hebben indien er zich iets voorvalt.</w:t>
      </w:r>
      <w:r w:rsidR="003D2221">
        <w:rPr>
          <w:smallCaps/>
        </w:rPr>
        <w:t xml:space="preserve"> </w:t>
      </w:r>
    </w:p>
    <w:p w:rsidR="003D2221" w:rsidRDefault="003D2221" w:rsidP="009A6D59">
      <w:pPr>
        <w:rPr>
          <w:smallCaps/>
        </w:rPr>
      </w:pPr>
      <w:r>
        <w:rPr>
          <w:smallCaps/>
        </w:rPr>
        <w:t>vol=vol</w:t>
      </w:r>
    </w:p>
    <w:p w:rsidR="009959BE" w:rsidRDefault="009959BE" w:rsidP="009A6D59">
      <w:pPr>
        <w:rPr>
          <w:smallCaps/>
          <w:highlight w:val="yellow"/>
        </w:rPr>
      </w:pPr>
    </w:p>
    <w:p w:rsidR="009A5138" w:rsidRDefault="009A5138" w:rsidP="009A6D59">
      <w:pPr>
        <w:rPr>
          <w:smallCaps/>
        </w:rPr>
      </w:pPr>
      <w:r w:rsidRPr="009A5138">
        <w:rPr>
          <w:smallCaps/>
          <w:highlight w:val="yellow"/>
        </w:rPr>
        <w:t>Let op</w:t>
      </w:r>
      <w:r>
        <w:rPr>
          <w:smallCaps/>
        </w:rPr>
        <w:t xml:space="preserve">: niet alle winterlessen zullen doorgaan in de sporthal ‘Ter </w:t>
      </w:r>
      <w:proofErr w:type="spellStart"/>
      <w:r>
        <w:rPr>
          <w:smallCaps/>
        </w:rPr>
        <w:t>Muncken</w:t>
      </w:r>
      <w:proofErr w:type="spellEnd"/>
      <w:r>
        <w:rPr>
          <w:smallCaps/>
        </w:rPr>
        <w:t>’, dus gelieve goed te kijken waar ze doorgaan</w:t>
      </w:r>
      <w:r w:rsidR="009153F0">
        <w:rPr>
          <w:smallCaps/>
        </w:rPr>
        <w:t xml:space="preserve"> ‘ Ter </w:t>
      </w:r>
      <w:proofErr w:type="spellStart"/>
      <w:r w:rsidR="009153F0">
        <w:rPr>
          <w:smallCaps/>
        </w:rPr>
        <w:t>Muncken</w:t>
      </w:r>
      <w:proofErr w:type="spellEnd"/>
      <w:r w:rsidR="009153F0">
        <w:rPr>
          <w:smallCaps/>
        </w:rPr>
        <w:t xml:space="preserve"> of in het College’</w:t>
      </w:r>
      <w:r>
        <w:rPr>
          <w:smallCaps/>
        </w:rPr>
        <w:t>. Dit staat vermeld bij de dagen van inschrijving.</w:t>
      </w:r>
    </w:p>
    <w:p w:rsidR="00AC02C4" w:rsidRDefault="00AC02C4" w:rsidP="00AC02C4">
      <w:pPr>
        <w:spacing w:after="0"/>
        <w:rPr>
          <w:smallCaps/>
        </w:rPr>
      </w:pPr>
      <w:r w:rsidRPr="009959BE">
        <w:rPr>
          <w:b/>
          <w:smallCaps/>
        </w:rPr>
        <w:t xml:space="preserve">Adres Ter </w:t>
      </w:r>
      <w:proofErr w:type="spellStart"/>
      <w:r w:rsidRPr="009959BE">
        <w:rPr>
          <w:b/>
          <w:smallCaps/>
        </w:rPr>
        <w:t>Muncken</w:t>
      </w:r>
      <w:proofErr w:type="spellEnd"/>
      <w:r w:rsidRPr="009959BE">
        <w:rPr>
          <w:smallCaps/>
        </w:rPr>
        <w:t>: Leopoldstraat 27, 8580 Avelgem</w:t>
      </w:r>
    </w:p>
    <w:p w:rsidR="009959BE" w:rsidRDefault="009959BE" w:rsidP="009959BE">
      <w:pPr>
        <w:spacing w:after="0"/>
        <w:rPr>
          <w:smallCaps/>
        </w:rPr>
      </w:pPr>
      <w:r w:rsidRPr="009959BE">
        <w:rPr>
          <w:b/>
          <w:smallCaps/>
        </w:rPr>
        <w:t>Adres College</w:t>
      </w:r>
      <w:r>
        <w:rPr>
          <w:smallCaps/>
        </w:rPr>
        <w:t xml:space="preserve">: </w:t>
      </w:r>
      <w:r w:rsidR="007C7F4B">
        <w:rPr>
          <w:smallCaps/>
        </w:rPr>
        <w:t xml:space="preserve"> </w:t>
      </w:r>
      <w:r w:rsidR="007C7F4B" w:rsidRPr="004F5AD7">
        <w:t>KASTEELSTRAAT</w:t>
      </w:r>
      <w:r w:rsidR="007C7F4B">
        <w:rPr>
          <w:smallCaps/>
        </w:rPr>
        <w:t xml:space="preserve"> 12, </w:t>
      </w:r>
      <w:r w:rsidRPr="009959BE">
        <w:rPr>
          <w:smallCaps/>
        </w:rPr>
        <w:t>8580 Avelgem</w:t>
      </w:r>
    </w:p>
    <w:p w:rsidR="00983932" w:rsidRDefault="00983932" w:rsidP="009959BE">
      <w:pPr>
        <w:spacing w:after="0"/>
        <w:rPr>
          <w:smallCaps/>
        </w:rPr>
      </w:pPr>
    </w:p>
    <w:p w:rsidR="00983932" w:rsidRDefault="00983932" w:rsidP="009959BE">
      <w:pPr>
        <w:spacing w:after="0"/>
        <w:rPr>
          <w:smallCaps/>
        </w:rPr>
      </w:pPr>
    </w:p>
    <w:p w:rsidR="009959BE" w:rsidRPr="009959BE" w:rsidRDefault="009959BE" w:rsidP="009959BE">
      <w:pPr>
        <w:spacing w:after="0"/>
        <w:rPr>
          <w:smallCaps/>
        </w:rPr>
      </w:pPr>
    </w:p>
    <w:p w:rsidR="009A5138" w:rsidRDefault="009A5138" w:rsidP="003D2221">
      <w:pPr>
        <w:pStyle w:val="Lijstalinea"/>
        <w:numPr>
          <w:ilvl w:val="0"/>
          <w:numId w:val="3"/>
        </w:numPr>
        <w:rPr>
          <w:smallCaps/>
        </w:rPr>
      </w:pPr>
      <w:r w:rsidRPr="003D2221">
        <w:rPr>
          <w:smallCaps/>
        </w:rPr>
        <w:t xml:space="preserve">Dit jaar voorzien wij ook </w:t>
      </w:r>
      <w:r w:rsidR="004F5AD7">
        <w:rPr>
          <w:smallCaps/>
        </w:rPr>
        <w:t xml:space="preserve">opnieuw </w:t>
      </w:r>
      <w:r w:rsidRPr="00983932">
        <w:rPr>
          <w:b/>
          <w:smallCaps/>
        </w:rPr>
        <w:t>een competitiepack</w:t>
      </w:r>
      <w:r w:rsidR="00427A43" w:rsidRPr="003D2221">
        <w:rPr>
          <w:smallCaps/>
        </w:rPr>
        <w:t xml:space="preserve"> op </w:t>
      </w:r>
      <w:r w:rsidR="008350E4">
        <w:rPr>
          <w:smallCaps/>
        </w:rPr>
        <w:t>donderdag (16.30-18.30</w:t>
      </w:r>
      <w:r w:rsidR="00427A43" w:rsidRPr="003D2221">
        <w:rPr>
          <w:smallCaps/>
        </w:rPr>
        <w:t>)</w:t>
      </w:r>
      <w:r w:rsidR="004F5AD7">
        <w:rPr>
          <w:smallCaps/>
        </w:rPr>
        <w:t>, d.w.z. dat Richard opnieuw zal lesgeven</w:t>
      </w:r>
      <w:r w:rsidR="00427A43" w:rsidRPr="003D2221">
        <w:rPr>
          <w:smallCaps/>
        </w:rPr>
        <w:t xml:space="preserve"> voor niveau geel.</w:t>
      </w:r>
    </w:p>
    <w:p w:rsidR="00983932" w:rsidRDefault="00983932" w:rsidP="003D2221">
      <w:pPr>
        <w:pStyle w:val="Lijstalinea"/>
        <w:numPr>
          <w:ilvl w:val="0"/>
          <w:numId w:val="3"/>
        </w:numPr>
        <w:rPr>
          <w:smallCaps/>
        </w:rPr>
      </w:pPr>
      <w:r>
        <w:rPr>
          <w:smallCaps/>
        </w:rPr>
        <w:t>op</w:t>
      </w:r>
      <w:r w:rsidR="004F5AD7">
        <w:rPr>
          <w:smallCaps/>
        </w:rPr>
        <w:t xml:space="preserve"> </w:t>
      </w:r>
      <w:r w:rsidR="00445108">
        <w:rPr>
          <w:smallCaps/>
        </w:rPr>
        <w:t xml:space="preserve">maandagavond, </w:t>
      </w:r>
      <w:r w:rsidR="004F5AD7">
        <w:rPr>
          <w:smallCaps/>
        </w:rPr>
        <w:t xml:space="preserve">woensdagavond, </w:t>
      </w:r>
      <w:r>
        <w:rPr>
          <w:smallCaps/>
        </w:rPr>
        <w:t xml:space="preserve"> donderdag</w:t>
      </w:r>
      <w:r w:rsidR="004F5AD7">
        <w:rPr>
          <w:smallCaps/>
        </w:rPr>
        <w:t>avond</w:t>
      </w:r>
      <w:r>
        <w:rPr>
          <w:smallCaps/>
        </w:rPr>
        <w:t xml:space="preserve"> en zaterdag</w:t>
      </w:r>
      <w:r w:rsidR="004F5AD7">
        <w:rPr>
          <w:smallCaps/>
        </w:rPr>
        <w:t xml:space="preserve"> (1u)</w:t>
      </w:r>
      <w:r>
        <w:rPr>
          <w:smallCaps/>
        </w:rPr>
        <w:t xml:space="preserve"> voorzien wij ook lessen voor volwassenen</w:t>
      </w:r>
      <w:r w:rsidR="00445108">
        <w:rPr>
          <w:smallCaps/>
        </w:rPr>
        <w:t xml:space="preserve">. op het einde van het document vindt u meer info omtrent de </w:t>
      </w:r>
      <w:proofErr w:type="spellStart"/>
      <w:r w:rsidR="00445108">
        <w:rPr>
          <w:smallCaps/>
        </w:rPr>
        <w:t>niveau’s</w:t>
      </w:r>
      <w:proofErr w:type="spellEnd"/>
      <w:r w:rsidR="00445108">
        <w:rPr>
          <w:smallCaps/>
        </w:rPr>
        <w:t xml:space="preserve"> voor volwassenen.</w:t>
      </w:r>
    </w:p>
    <w:p w:rsidR="00823B27" w:rsidRDefault="00823B27" w:rsidP="003D2221">
      <w:pPr>
        <w:pStyle w:val="Lijstalinea"/>
        <w:numPr>
          <w:ilvl w:val="0"/>
          <w:numId w:val="3"/>
        </w:numPr>
        <w:rPr>
          <w:smallCaps/>
        </w:rPr>
      </w:pPr>
      <w:r>
        <w:rPr>
          <w:smallCaps/>
        </w:rPr>
        <w:t>Wij hebben dit jaar 2 nieuwe trainers:</w:t>
      </w:r>
    </w:p>
    <w:p w:rsidR="00823B27" w:rsidRDefault="00823B27" w:rsidP="00823B27">
      <w:pPr>
        <w:pStyle w:val="Lijstalinea"/>
        <w:numPr>
          <w:ilvl w:val="0"/>
          <w:numId w:val="5"/>
        </w:numPr>
        <w:rPr>
          <w:smallCaps/>
        </w:rPr>
      </w:pPr>
      <w:r>
        <w:rPr>
          <w:smallCaps/>
        </w:rPr>
        <w:t xml:space="preserve">Elien </w:t>
      </w:r>
      <w:proofErr w:type="spellStart"/>
      <w:r>
        <w:rPr>
          <w:smallCaps/>
        </w:rPr>
        <w:t>Crombez</w:t>
      </w:r>
      <w:proofErr w:type="spellEnd"/>
      <w:r w:rsidR="00B7596C" w:rsidRPr="00B7596C">
        <w:rPr>
          <w:smallCaps/>
        </w:rPr>
        <w:t xml:space="preserve"> </w:t>
      </w:r>
      <w:r w:rsidR="00B7596C">
        <w:rPr>
          <w:smallCaps/>
        </w:rPr>
        <w:t>B-15/4</w:t>
      </w:r>
      <w:r w:rsidR="00CC59A1">
        <w:rPr>
          <w:smallCaps/>
        </w:rPr>
        <w:t xml:space="preserve"> (Nr43)</w:t>
      </w:r>
    </w:p>
    <w:p w:rsidR="00823B27" w:rsidRPr="003D2221" w:rsidRDefault="00B7596C" w:rsidP="00823B27">
      <w:pPr>
        <w:pStyle w:val="Lijstalinea"/>
        <w:numPr>
          <w:ilvl w:val="0"/>
          <w:numId w:val="5"/>
        </w:numPr>
        <w:rPr>
          <w:smallCaps/>
        </w:rPr>
      </w:pPr>
      <w:r>
        <w:rPr>
          <w:smallCaps/>
        </w:rPr>
        <w:t xml:space="preserve">Dieter </w:t>
      </w:r>
      <w:proofErr w:type="spellStart"/>
      <w:r>
        <w:rPr>
          <w:smallCaps/>
        </w:rPr>
        <w:t>Demeurrisse</w:t>
      </w:r>
      <w:proofErr w:type="spellEnd"/>
      <w:r>
        <w:rPr>
          <w:smallCaps/>
        </w:rPr>
        <w:t xml:space="preserve"> C15/4</w:t>
      </w:r>
    </w:p>
    <w:p w:rsidR="009959BE" w:rsidRDefault="009959BE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:rsidR="00D859D2" w:rsidRDefault="00D859D2" w:rsidP="009A6D59">
      <w:pPr>
        <w:rPr>
          <w:smallCaps/>
          <w:u w:val="single"/>
        </w:rPr>
      </w:pPr>
    </w:p>
    <w:p w:rsidR="008D79EF" w:rsidRDefault="00445108" w:rsidP="009A6D59">
      <w:pPr>
        <w:rPr>
          <w:smallCaps/>
          <w:u w:val="single"/>
        </w:rPr>
      </w:pPr>
      <w:r>
        <w:rPr>
          <w:smallCaps/>
          <w:u w:val="single"/>
        </w:rPr>
        <w:t xml:space="preserve">De winterlessen zullen doorgaan op: </w:t>
      </w:r>
    </w:p>
    <w:tbl>
      <w:tblPr>
        <w:tblStyle w:val="Tabelraster"/>
        <w:tblpPr w:leftFromText="141" w:rightFromText="141" w:vertAnchor="page" w:horzAnchor="margin" w:tblpY="160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RPr="009F3511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>Maandag 19.00-20.00 (College)</w:t>
            </w:r>
          </w:p>
          <w:p w:rsidR="00445108" w:rsidRDefault="00445108" w:rsidP="00B61D41">
            <w:r>
              <w:t>Trainer: Dieter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Volwassenen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>
            <w:r>
              <w:t xml:space="preserve">Start </w:t>
            </w:r>
            <w:proofErr w:type="spellStart"/>
            <w:r>
              <w:t>to</w:t>
            </w:r>
            <w:proofErr w:type="spellEnd"/>
            <w:r>
              <w:t xml:space="preserve"> tennis *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9F3511" w:rsidRDefault="00445108" w:rsidP="00B61D41">
            <w:pPr>
              <w:rPr>
                <w:lang w:val="en-US"/>
              </w:rPr>
            </w:pPr>
          </w:p>
        </w:tc>
      </w:tr>
      <w:tr w:rsidR="00445108" w:rsidRPr="009F3511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>Maandag 20.00-21.00 (College)</w:t>
            </w:r>
          </w:p>
          <w:p w:rsidR="00445108" w:rsidRDefault="00445108" w:rsidP="00B61D41">
            <w:r>
              <w:t>Trainer: Dieter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Tennis Gevorderden +++ *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F1706B" w:rsidRDefault="00445108" w:rsidP="00B61D41"/>
        </w:tc>
      </w:tr>
      <w:tr w:rsidR="00445108" w:rsidRPr="009F3511" w:rsidTr="00923EA8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108" w:rsidRPr="00F1706B" w:rsidRDefault="00445108" w:rsidP="00B61D41"/>
        </w:tc>
      </w:tr>
      <w:tr w:rsidR="00445108" w:rsidRPr="009F3511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>Dinsdag 19.00-20.00 ( College)</w:t>
            </w:r>
          </w:p>
          <w:p w:rsidR="00445108" w:rsidRDefault="00445108" w:rsidP="00B61D41">
            <w:r>
              <w:t>Trainer: Dieter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Tennis Gevorderden + *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EB6911" w:rsidRDefault="00445108" w:rsidP="00B61D41"/>
        </w:tc>
      </w:tr>
      <w:tr w:rsidR="00445108" w:rsidRPr="005159C5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>Dinsdag 20.00-21.00 (College)</w:t>
            </w:r>
          </w:p>
          <w:p w:rsidR="00445108" w:rsidRDefault="00445108" w:rsidP="00B61D41">
            <w:r>
              <w:t>Trainer: Dieter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Tennis Gevorderden ++ *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3F609E" w:rsidRDefault="00445108" w:rsidP="00B61D41"/>
        </w:tc>
      </w:tr>
      <w:tr w:rsidR="00445108" w:rsidRPr="00EB1E0B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 xml:space="preserve">Dinsdag 16.30-17.30 (Ter </w:t>
            </w:r>
            <w:proofErr w:type="spellStart"/>
            <w:r>
              <w:t>Muncken</w:t>
            </w:r>
            <w:proofErr w:type="spellEnd"/>
            <w:r>
              <w:t>)</w:t>
            </w:r>
          </w:p>
          <w:p w:rsidR="00445108" w:rsidRDefault="00445108" w:rsidP="00B61D41">
            <w:r>
              <w:t>Blauw + Rood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Trainer Niki </w:t>
            </w:r>
            <w:r>
              <w:rPr>
                <w:b/>
              </w:rPr>
              <w:t>(max 6</w:t>
            </w:r>
            <w:r w:rsidRPr="00632617">
              <w:rPr>
                <w:b/>
              </w:rPr>
              <w:t>)</w:t>
            </w:r>
          </w:p>
          <w:p w:rsidR="00445108" w:rsidRDefault="00445108" w:rsidP="00B61D41"/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4E129D" w:rsidRDefault="00445108" w:rsidP="00B61D41"/>
        </w:tc>
      </w:tr>
      <w:tr w:rsidR="00445108" w:rsidRPr="00EB1E0B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 xml:space="preserve">Dinsdag 17.30-18.30 (Ter </w:t>
            </w:r>
            <w:proofErr w:type="spellStart"/>
            <w:r>
              <w:t>Muncken</w:t>
            </w:r>
            <w:proofErr w:type="spellEnd"/>
            <w:r>
              <w:t>)</w:t>
            </w:r>
          </w:p>
          <w:p w:rsidR="00445108" w:rsidRDefault="00445108" w:rsidP="00B61D41">
            <w:r>
              <w:t>Oranje</w:t>
            </w:r>
          </w:p>
          <w:p w:rsidR="00445108" w:rsidRDefault="00445108" w:rsidP="00B61D41">
            <w:pPr>
              <w:rPr>
                <w:b/>
              </w:rPr>
            </w:pPr>
            <w:r>
              <w:t xml:space="preserve">Trainer: Niki </w:t>
            </w:r>
            <w:r>
              <w:rPr>
                <w:b/>
              </w:rPr>
              <w:t>(max 6</w:t>
            </w:r>
            <w:r w:rsidRPr="00632617">
              <w:rPr>
                <w:b/>
              </w:rPr>
              <w:t>)</w:t>
            </w:r>
          </w:p>
          <w:p w:rsidR="00445108" w:rsidRDefault="00445108" w:rsidP="00B61D41">
            <w:pPr>
              <w:rPr>
                <w:b/>
              </w:rPr>
            </w:pPr>
          </w:p>
          <w:p w:rsidR="00445108" w:rsidRDefault="00445108" w:rsidP="00B61D41">
            <w:pPr>
              <w:rPr>
                <w:b/>
              </w:rPr>
            </w:pPr>
          </w:p>
          <w:p w:rsidR="00445108" w:rsidRPr="00632617" w:rsidRDefault="00445108" w:rsidP="00B61D41">
            <w:pPr>
              <w:rPr>
                <w:b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4E129D" w:rsidRDefault="00445108" w:rsidP="00B61D41"/>
        </w:tc>
      </w:tr>
    </w:tbl>
    <w:p w:rsidR="00445108" w:rsidRDefault="00445108" w:rsidP="004451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RPr="00632617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br w:type="page"/>
              <w:t>Woensdag 15.00-16.00 (College)</w:t>
            </w:r>
          </w:p>
          <w:p w:rsidR="00445108" w:rsidRDefault="00445108" w:rsidP="00B61D41">
            <w:r>
              <w:t xml:space="preserve">Trainer: Elien </w:t>
            </w:r>
          </w:p>
          <w:p w:rsidR="00445108" w:rsidRDefault="00445108" w:rsidP="00B61D41">
            <w:r>
              <w:t xml:space="preserve">Groen </w:t>
            </w:r>
            <w:r>
              <w:rPr>
                <w:b/>
              </w:rPr>
              <w:t>(max 6</w:t>
            </w:r>
            <w:r w:rsidRPr="00632617">
              <w:rPr>
                <w:b/>
              </w:rPr>
              <w:t>)</w:t>
            </w:r>
          </w:p>
          <w:p w:rsidR="00445108" w:rsidRDefault="00445108" w:rsidP="00B61D41"/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632617" w:rsidRDefault="00445108" w:rsidP="00B61D41"/>
        </w:tc>
      </w:tr>
      <w:tr w:rsidR="00445108" w:rsidRPr="00632617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>Woensdag 16.00-17.00 (College)</w:t>
            </w:r>
          </w:p>
          <w:p w:rsidR="00445108" w:rsidRDefault="00445108" w:rsidP="00B61D41">
            <w:r>
              <w:t xml:space="preserve">Trainer: Elien </w:t>
            </w:r>
          </w:p>
          <w:p w:rsidR="00445108" w:rsidRDefault="00445108" w:rsidP="00B61D41">
            <w:r>
              <w:t xml:space="preserve">Beginnend Geel </w:t>
            </w:r>
            <w:r>
              <w:rPr>
                <w:b/>
              </w:rPr>
              <w:t>(max 6</w:t>
            </w:r>
            <w:r w:rsidRPr="00632617">
              <w:rPr>
                <w:b/>
              </w:rPr>
              <w:t>)</w:t>
            </w:r>
          </w:p>
          <w:p w:rsidR="00445108" w:rsidRDefault="00445108" w:rsidP="00B61D41"/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632617" w:rsidRDefault="00445108" w:rsidP="00B61D41"/>
        </w:tc>
      </w:tr>
      <w:tr w:rsidR="00445108" w:rsidRPr="001207FE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>
            <w:r>
              <w:t>Woensdag 18.00-19.00 (College)</w:t>
            </w:r>
          </w:p>
          <w:p w:rsidR="00445108" w:rsidRDefault="00445108" w:rsidP="00B61D41">
            <w:r>
              <w:t xml:space="preserve">Trainer: Elien </w:t>
            </w:r>
          </w:p>
          <w:p w:rsidR="00445108" w:rsidRDefault="00445108" w:rsidP="00B61D41">
            <w:r>
              <w:t xml:space="preserve">Geel Gevorderd </w:t>
            </w:r>
            <w:r>
              <w:rPr>
                <w:b/>
              </w:rPr>
              <w:t>(max 6</w:t>
            </w:r>
            <w:r w:rsidRPr="00632617">
              <w:rPr>
                <w:b/>
              </w:rPr>
              <w:t>)</w:t>
            </w:r>
          </w:p>
          <w:p w:rsidR="00445108" w:rsidRDefault="00445108" w:rsidP="00B61D41"/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380D9A" w:rsidRDefault="00445108" w:rsidP="00B61D41"/>
        </w:tc>
      </w:tr>
      <w:tr w:rsidR="00445108" w:rsidRPr="001207FE" w:rsidTr="00923EA8">
        <w:tc>
          <w:tcPr>
            <w:tcW w:w="4606" w:type="dxa"/>
            <w:tcBorders>
              <w:right w:val="single" w:sz="4" w:space="0" w:color="auto"/>
            </w:tcBorders>
          </w:tcPr>
          <w:p w:rsidR="00445108" w:rsidRDefault="00445108" w:rsidP="00B61D41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108" w:rsidRPr="00380D9A" w:rsidRDefault="00445108" w:rsidP="00B61D41"/>
        </w:tc>
      </w:tr>
    </w:tbl>
    <w:p w:rsidR="00445108" w:rsidRDefault="00445108" w:rsidP="004451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RPr="005E324F" w:rsidTr="00923EA8">
        <w:tc>
          <w:tcPr>
            <w:tcW w:w="4606" w:type="dxa"/>
          </w:tcPr>
          <w:p w:rsidR="00445108" w:rsidRPr="007651DD" w:rsidRDefault="00445108" w:rsidP="00B61D41">
            <w:r>
              <w:t>Woensdag 19.30-20.30 (College)</w:t>
            </w:r>
          </w:p>
          <w:p w:rsidR="00445108" w:rsidRDefault="00445108" w:rsidP="00B61D41">
            <w:r>
              <w:t>Trainer: Richard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Volwassenen </w:t>
            </w:r>
            <w:r w:rsidRPr="00632617">
              <w:rPr>
                <w:b/>
              </w:rPr>
              <w:t>(max 4)</w:t>
            </w:r>
          </w:p>
          <w:p w:rsidR="00445108" w:rsidRPr="007651DD" w:rsidRDefault="00445108" w:rsidP="00B61D41">
            <w:r>
              <w:t xml:space="preserve">Start </w:t>
            </w:r>
            <w:proofErr w:type="spellStart"/>
            <w:r>
              <w:t>to</w:t>
            </w:r>
            <w:proofErr w:type="spellEnd"/>
            <w:r>
              <w:t xml:space="preserve"> tennis *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380D9A" w:rsidRDefault="00445108" w:rsidP="00B61D41"/>
        </w:tc>
      </w:tr>
      <w:tr w:rsidR="00445108" w:rsidRPr="005E324F" w:rsidTr="00923EA8">
        <w:tc>
          <w:tcPr>
            <w:tcW w:w="4606" w:type="dxa"/>
          </w:tcPr>
          <w:p w:rsidR="00445108" w:rsidRPr="00555E52" w:rsidRDefault="00445108" w:rsidP="00B61D41">
            <w:r>
              <w:t>Woensdag 20.30-21.3</w:t>
            </w:r>
            <w:r w:rsidRPr="00555E52">
              <w:t>0</w:t>
            </w:r>
          </w:p>
          <w:p w:rsidR="00445108" w:rsidRDefault="00445108" w:rsidP="00B61D41">
            <w:r>
              <w:t>Trainer: Richard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Tennis Gevorderden + *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  <w:p w:rsidR="00445108" w:rsidRPr="00555E52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5E324F" w:rsidRDefault="00445108" w:rsidP="00B61D41"/>
        </w:tc>
      </w:tr>
      <w:tr w:rsidR="00445108" w:rsidRPr="005E324F" w:rsidTr="00923EA8">
        <w:tc>
          <w:tcPr>
            <w:tcW w:w="4606" w:type="dxa"/>
          </w:tcPr>
          <w:p w:rsidR="00445108" w:rsidRDefault="00445108" w:rsidP="00B61D41">
            <w:r>
              <w:t>Woensdag 21.30-22.30</w:t>
            </w:r>
          </w:p>
          <w:p w:rsidR="00445108" w:rsidRDefault="00445108" w:rsidP="00B61D41">
            <w:r>
              <w:t>Trainer: Richard</w:t>
            </w:r>
          </w:p>
          <w:p w:rsidR="00445108" w:rsidRPr="00632617" w:rsidRDefault="00445108" w:rsidP="00B61D41">
            <w:pPr>
              <w:rPr>
                <w:b/>
              </w:rPr>
            </w:pPr>
            <w:r>
              <w:t xml:space="preserve">Volwassenen Gevorderden ++ *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5E324F" w:rsidRDefault="00445108" w:rsidP="00B61D41"/>
        </w:tc>
      </w:tr>
      <w:tr w:rsidR="00445108" w:rsidRPr="005E324F" w:rsidTr="00923EA8">
        <w:tc>
          <w:tcPr>
            <w:tcW w:w="4606" w:type="dxa"/>
          </w:tcPr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5E324F" w:rsidRDefault="00445108" w:rsidP="00B61D41"/>
        </w:tc>
      </w:tr>
      <w:tr w:rsidR="00445108" w:rsidRPr="004E129D" w:rsidTr="00923EA8">
        <w:tc>
          <w:tcPr>
            <w:tcW w:w="4606" w:type="dxa"/>
          </w:tcPr>
          <w:p w:rsidR="00445108" w:rsidRDefault="00445108" w:rsidP="00B61D41">
            <w:r>
              <w:t xml:space="preserve">Donderdag 16.30-17.30 (Ter </w:t>
            </w:r>
            <w:proofErr w:type="spellStart"/>
            <w:r>
              <w:t>Muncken</w:t>
            </w:r>
            <w:proofErr w:type="spellEnd"/>
            <w:r>
              <w:t>)</w:t>
            </w:r>
          </w:p>
          <w:p w:rsidR="00445108" w:rsidRDefault="00445108" w:rsidP="00B61D41">
            <w:r>
              <w:t xml:space="preserve">Trainer: Richard </w:t>
            </w:r>
          </w:p>
          <w:p w:rsidR="00445108" w:rsidRDefault="00445108" w:rsidP="00B61D41">
            <w:r>
              <w:t xml:space="preserve">Geel Gevorderd ( competitie) </w:t>
            </w:r>
            <w:r w:rsidRPr="00632617">
              <w:rPr>
                <w:b/>
              </w:rPr>
              <w:t>(max 4)</w:t>
            </w:r>
          </w:p>
          <w:p w:rsidR="00445108" w:rsidRPr="00A902D2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A902D2" w:rsidRDefault="00445108" w:rsidP="00B61D41"/>
        </w:tc>
      </w:tr>
      <w:tr w:rsidR="00445108" w:rsidTr="00923EA8">
        <w:tc>
          <w:tcPr>
            <w:tcW w:w="4606" w:type="dxa"/>
          </w:tcPr>
          <w:p w:rsidR="00445108" w:rsidRDefault="00445108" w:rsidP="00B61D41">
            <w:r>
              <w:t xml:space="preserve">Donderdag 17.30-18.30 (Ter </w:t>
            </w:r>
            <w:proofErr w:type="spellStart"/>
            <w:r>
              <w:t>Muncken</w:t>
            </w:r>
            <w:proofErr w:type="spellEnd"/>
            <w:r>
              <w:t>)</w:t>
            </w:r>
          </w:p>
          <w:p w:rsidR="00445108" w:rsidRDefault="00445108" w:rsidP="00B61D41">
            <w:r>
              <w:t xml:space="preserve">Trainer: Richard </w:t>
            </w:r>
          </w:p>
          <w:p w:rsidR="00445108" w:rsidRDefault="00445108" w:rsidP="00B61D41">
            <w:r>
              <w:t xml:space="preserve">Geel Gevorderd ( competitie)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Default="00445108" w:rsidP="00B61D41"/>
        </w:tc>
      </w:tr>
      <w:tr w:rsidR="00445108" w:rsidTr="00923EA8">
        <w:tc>
          <w:tcPr>
            <w:tcW w:w="4606" w:type="dxa"/>
          </w:tcPr>
          <w:p w:rsidR="00445108" w:rsidRDefault="00445108" w:rsidP="00B61D41">
            <w:r>
              <w:t>Donderdag 19.00-20.00 (College)</w:t>
            </w:r>
          </w:p>
          <w:p w:rsidR="00445108" w:rsidRDefault="00445108" w:rsidP="00B61D41">
            <w:r>
              <w:t xml:space="preserve">Trainer: Richard </w:t>
            </w:r>
          </w:p>
          <w:p w:rsidR="00445108" w:rsidRDefault="00445108" w:rsidP="00B61D41">
            <w:r>
              <w:t xml:space="preserve">Volwassenen Start </w:t>
            </w:r>
            <w:proofErr w:type="spellStart"/>
            <w:r>
              <w:t>to</w:t>
            </w:r>
            <w:proofErr w:type="spellEnd"/>
            <w:r>
              <w:t xml:space="preserve"> Tennis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Default="00445108" w:rsidP="00B61D41"/>
        </w:tc>
      </w:tr>
      <w:tr w:rsidR="00445108" w:rsidTr="00923EA8">
        <w:tc>
          <w:tcPr>
            <w:tcW w:w="4606" w:type="dxa"/>
          </w:tcPr>
          <w:p w:rsidR="00445108" w:rsidRDefault="00445108" w:rsidP="00B61D41">
            <w:r>
              <w:t>Donderdag 20.00-21.00 (College)</w:t>
            </w:r>
          </w:p>
          <w:p w:rsidR="00445108" w:rsidRDefault="00445108" w:rsidP="00B61D41">
            <w:r>
              <w:t>Trainer: Richard</w:t>
            </w:r>
          </w:p>
          <w:p w:rsidR="00445108" w:rsidRDefault="00445108" w:rsidP="00B61D41">
            <w:r>
              <w:t xml:space="preserve">Volwassenen Gevorderden + *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Default="00445108" w:rsidP="00B61D41"/>
        </w:tc>
      </w:tr>
    </w:tbl>
    <w:p w:rsidR="00445108" w:rsidRDefault="00445108" w:rsidP="004451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Tr="00923EA8">
        <w:tc>
          <w:tcPr>
            <w:tcW w:w="4606" w:type="dxa"/>
          </w:tcPr>
          <w:p w:rsidR="00445108" w:rsidRDefault="00445108" w:rsidP="00B61D41">
            <w:r>
              <w:t>Donderdag 21.00-22.00 (College)</w:t>
            </w:r>
          </w:p>
          <w:p w:rsidR="00445108" w:rsidRDefault="00445108" w:rsidP="00B61D41">
            <w:r>
              <w:t>Trainer: Richard</w:t>
            </w:r>
          </w:p>
          <w:p w:rsidR="00445108" w:rsidRDefault="00445108" w:rsidP="00B61D41">
            <w:pPr>
              <w:rPr>
                <w:b/>
              </w:rPr>
            </w:pPr>
            <w:r>
              <w:t xml:space="preserve">Volwassenen Gevorderden ++*  </w:t>
            </w:r>
            <w:r w:rsidRPr="00632617">
              <w:rPr>
                <w:b/>
              </w:rPr>
              <w:t>(max 4)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Default="00445108" w:rsidP="00B61D41"/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/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>
            <w:r>
              <w:br w:type="page"/>
              <w:t>Vrijdag 16.30-17.30 (College)</w:t>
            </w:r>
          </w:p>
          <w:p w:rsidR="00445108" w:rsidRPr="00A902D2" w:rsidRDefault="00445108" w:rsidP="00B61D41">
            <w:r w:rsidRPr="00A902D2">
              <w:t xml:space="preserve">Trainer: Niki/SI/Sigrid/Bart </w:t>
            </w:r>
          </w:p>
          <w:p w:rsidR="00445108" w:rsidRDefault="00445108" w:rsidP="00B61D41">
            <w:r>
              <w:t xml:space="preserve">Begeleid Tennis Rood-Oranje </w:t>
            </w:r>
            <w:r>
              <w:rPr>
                <w:b/>
              </w:rPr>
              <w:t>(Max 8</w:t>
            </w:r>
            <w:r w:rsidRPr="00113E1D">
              <w:rPr>
                <w:b/>
              </w:rPr>
              <w:t>)</w:t>
            </w:r>
          </w:p>
          <w:p w:rsidR="00445108" w:rsidRDefault="00445108" w:rsidP="00B61D41"/>
          <w:p w:rsidR="00445108" w:rsidRPr="00113E1D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/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>
            <w:r>
              <w:t>Vrijdag 17.30-18.30 (College)</w:t>
            </w:r>
          </w:p>
          <w:p w:rsidR="00445108" w:rsidRPr="00A902D2" w:rsidRDefault="00445108" w:rsidP="00B61D41">
            <w:r w:rsidRPr="00A902D2">
              <w:t xml:space="preserve">Trainer: Niki/SI/Sigrid/Bart </w:t>
            </w:r>
          </w:p>
          <w:p w:rsidR="00445108" w:rsidRDefault="00445108" w:rsidP="00B61D41">
            <w:r>
              <w:t xml:space="preserve">Begeleid Groen </w:t>
            </w:r>
            <w:r>
              <w:rPr>
                <w:b/>
                <w:lang w:val="fr-FR"/>
              </w:rPr>
              <w:t>(Max 8</w:t>
            </w:r>
            <w:r w:rsidRPr="00113E1D">
              <w:rPr>
                <w:b/>
                <w:lang w:val="fr-FR"/>
              </w:rPr>
              <w:t>)</w:t>
            </w:r>
          </w:p>
          <w:p w:rsidR="00445108" w:rsidRPr="00113E1D" w:rsidRDefault="00445108" w:rsidP="00B61D41">
            <w:pPr>
              <w:rPr>
                <w:lang w:val="fr-FR"/>
              </w:rPr>
            </w:pPr>
          </w:p>
          <w:p w:rsidR="00445108" w:rsidRPr="00113E1D" w:rsidRDefault="00445108" w:rsidP="00B61D41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>
            <w:pPr>
              <w:rPr>
                <w:lang w:val="fr-FR"/>
              </w:rPr>
            </w:pPr>
          </w:p>
        </w:tc>
      </w:tr>
    </w:tbl>
    <w:p w:rsidR="00445108" w:rsidRDefault="00445108" w:rsidP="0044510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RPr="00113E1D" w:rsidTr="00923EA8">
        <w:tc>
          <w:tcPr>
            <w:tcW w:w="4606" w:type="dxa"/>
          </w:tcPr>
          <w:p w:rsidR="00445108" w:rsidRDefault="00445108" w:rsidP="00B61D41">
            <w:r>
              <w:lastRenderedPageBreak/>
              <w:t>Vrijdag 18.30-19.30 (College)</w:t>
            </w:r>
          </w:p>
          <w:p w:rsidR="00445108" w:rsidRPr="00113E1D" w:rsidRDefault="00445108" w:rsidP="00B61D41">
            <w:r w:rsidRPr="00113E1D">
              <w:t>Trainer: Niki/SI/Sigrid/Bart</w:t>
            </w:r>
          </w:p>
          <w:p w:rsidR="00445108" w:rsidRPr="00113E1D" w:rsidRDefault="00445108" w:rsidP="00B61D41">
            <w:pPr>
              <w:rPr>
                <w:b/>
              </w:rPr>
            </w:pPr>
            <w:r>
              <w:t xml:space="preserve">Begeleid Geel </w:t>
            </w:r>
            <w:r>
              <w:rPr>
                <w:b/>
              </w:rPr>
              <w:t>(Max 8</w:t>
            </w:r>
            <w:r w:rsidRPr="00113E1D">
              <w:rPr>
                <w:b/>
              </w:rPr>
              <w:t>)</w:t>
            </w:r>
          </w:p>
          <w:p w:rsidR="00445108" w:rsidRPr="00113E1D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/>
        </w:tc>
      </w:tr>
    </w:tbl>
    <w:p w:rsidR="00445108" w:rsidRPr="00113E1D" w:rsidRDefault="00445108" w:rsidP="00445108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RPr="00113E1D" w:rsidTr="00923EA8">
        <w:tc>
          <w:tcPr>
            <w:tcW w:w="4606" w:type="dxa"/>
          </w:tcPr>
          <w:p w:rsidR="00445108" w:rsidRPr="00113E1D" w:rsidRDefault="00445108" w:rsidP="00B61D41">
            <w:r w:rsidRPr="00113E1D">
              <w:rPr>
                <w:b/>
              </w:rPr>
              <w:br w:type="page"/>
            </w:r>
          </w:p>
          <w:p w:rsidR="00445108" w:rsidRDefault="00445108" w:rsidP="00B61D41">
            <w:r>
              <w:t>Zaterdag 09.00-10.00 (College)</w:t>
            </w:r>
          </w:p>
          <w:p w:rsidR="00445108" w:rsidRPr="00113E1D" w:rsidRDefault="00445108" w:rsidP="00B61D41">
            <w:r w:rsidRPr="00113E1D">
              <w:t>Trainers:</w:t>
            </w:r>
            <w:r>
              <w:t xml:space="preserve"> </w:t>
            </w:r>
            <w:r w:rsidRPr="00113E1D">
              <w:t>Niki / Si / Femke / Sigrid</w:t>
            </w:r>
          </w:p>
          <w:p w:rsidR="00445108" w:rsidRDefault="00445108" w:rsidP="00B61D41">
            <w:r>
              <w:t>Wit (klein zaaltje)</w:t>
            </w:r>
          </w:p>
          <w:p w:rsidR="00445108" w:rsidRDefault="00445108" w:rsidP="00B61D41"/>
          <w:p w:rsidR="00445108" w:rsidRPr="00113E1D" w:rsidRDefault="00445108" w:rsidP="00B61D41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>
            <w:pPr>
              <w:rPr>
                <w:lang w:val="fr-FR"/>
              </w:rPr>
            </w:pPr>
          </w:p>
        </w:tc>
      </w:tr>
      <w:tr w:rsidR="00445108" w:rsidRPr="00113E1D" w:rsidTr="00923EA8">
        <w:tc>
          <w:tcPr>
            <w:tcW w:w="4606" w:type="dxa"/>
          </w:tcPr>
          <w:p w:rsidR="00445108" w:rsidRPr="00113E1D" w:rsidRDefault="00445108" w:rsidP="00B61D41"/>
          <w:p w:rsidR="00445108" w:rsidRDefault="00445108" w:rsidP="00B61D41">
            <w:r>
              <w:t>Zaterdag 09.00-10.00 (College)</w:t>
            </w:r>
          </w:p>
          <w:p w:rsidR="00445108" w:rsidRPr="00A902D2" w:rsidRDefault="00445108" w:rsidP="00B61D41">
            <w:r w:rsidRPr="00A902D2">
              <w:t>Trainers: Niki / Si / Femke / Sigrid</w:t>
            </w:r>
          </w:p>
          <w:p w:rsidR="00445108" w:rsidRDefault="00445108" w:rsidP="00B61D41">
            <w:r>
              <w:t>Blauw  (grote sporthal)</w:t>
            </w:r>
          </w:p>
          <w:p w:rsidR="00445108" w:rsidRPr="00113E1D" w:rsidRDefault="00445108" w:rsidP="00B61D41">
            <w:pPr>
              <w:rPr>
                <w:lang w:val="fr-FR"/>
              </w:rPr>
            </w:pPr>
          </w:p>
          <w:p w:rsidR="00445108" w:rsidRPr="00113E1D" w:rsidRDefault="00445108" w:rsidP="00B61D41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>
            <w:pPr>
              <w:rPr>
                <w:lang w:val="fr-FR"/>
              </w:rPr>
            </w:pPr>
          </w:p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>
            <w:r>
              <w:t>Zaterdag 09.00-10.00 (College)</w:t>
            </w:r>
          </w:p>
          <w:p w:rsidR="00445108" w:rsidRDefault="00445108" w:rsidP="00B61D41">
            <w:r w:rsidRPr="00113E1D">
              <w:t>Trainers:</w:t>
            </w:r>
            <w:r>
              <w:t xml:space="preserve"> </w:t>
            </w:r>
            <w:r w:rsidRPr="00113E1D">
              <w:t>Niki / Si / Femke / Sigrid</w:t>
            </w:r>
            <w:r>
              <w:t xml:space="preserve"> </w:t>
            </w:r>
          </w:p>
          <w:p w:rsidR="00445108" w:rsidRDefault="00445108" w:rsidP="00B61D41">
            <w:r>
              <w:t>Rood</w:t>
            </w:r>
          </w:p>
          <w:p w:rsidR="00445108" w:rsidRPr="00113E1D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/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>
            <w:r w:rsidRPr="00113E1D">
              <w:br w:type="page"/>
            </w:r>
            <w:r>
              <w:t>Zaterdag 10.00-11.00 (College)</w:t>
            </w:r>
          </w:p>
          <w:p w:rsidR="00445108" w:rsidRPr="00113E1D" w:rsidRDefault="00445108" w:rsidP="00B61D41">
            <w:r w:rsidRPr="00113E1D">
              <w:t>Trainers:</w:t>
            </w:r>
            <w:r>
              <w:t xml:space="preserve"> </w:t>
            </w:r>
            <w:r w:rsidRPr="00113E1D">
              <w:t>Niki / Si / Femke / Sigrid</w:t>
            </w:r>
          </w:p>
          <w:p w:rsidR="00445108" w:rsidRDefault="00445108" w:rsidP="00B61D41">
            <w:r>
              <w:t xml:space="preserve">Blauw  </w:t>
            </w:r>
          </w:p>
          <w:p w:rsidR="00445108" w:rsidRPr="00113E1D" w:rsidRDefault="00445108" w:rsidP="00B61D41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>
            <w:pPr>
              <w:rPr>
                <w:lang w:val="fr-FR"/>
              </w:rPr>
            </w:pPr>
          </w:p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>
            <w:r>
              <w:t>Zaterdag 10.00-11.00 (College)</w:t>
            </w:r>
          </w:p>
          <w:p w:rsidR="00445108" w:rsidRPr="00113E1D" w:rsidRDefault="00445108" w:rsidP="00B61D41">
            <w:r w:rsidRPr="00113E1D">
              <w:t>Trainers:</w:t>
            </w:r>
            <w:r>
              <w:t xml:space="preserve"> </w:t>
            </w:r>
            <w:r w:rsidRPr="00113E1D">
              <w:t>Niki / Si / Femke / Sigrid</w:t>
            </w:r>
          </w:p>
          <w:p w:rsidR="00445108" w:rsidRDefault="00445108" w:rsidP="00B61D41">
            <w:r>
              <w:t>Rood</w:t>
            </w:r>
          </w:p>
          <w:p w:rsidR="00445108" w:rsidRPr="00113E1D" w:rsidRDefault="00445108" w:rsidP="00B61D41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036E72" w:rsidRDefault="00445108" w:rsidP="00B61D41">
            <w:pPr>
              <w:rPr>
                <w:lang w:val="fr-FR"/>
              </w:rPr>
            </w:pPr>
          </w:p>
        </w:tc>
      </w:tr>
      <w:tr w:rsidR="00445108" w:rsidRPr="00113E1D" w:rsidTr="00923EA8">
        <w:tc>
          <w:tcPr>
            <w:tcW w:w="4606" w:type="dxa"/>
          </w:tcPr>
          <w:p w:rsidR="00445108" w:rsidRDefault="00445108" w:rsidP="00B61D41">
            <w:r>
              <w:t>Zaterdag 10.00-11.00 (College)</w:t>
            </w:r>
          </w:p>
          <w:p w:rsidR="00445108" w:rsidRPr="00113E1D" w:rsidRDefault="00445108" w:rsidP="00B61D41">
            <w:r w:rsidRPr="00113E1D">
              <w:t>Trainers:</w:t>
            </w:r>
            <w:r>
              <w:t xml:space="preserve"> </w:t>
            </w:r>
            <w:r w:rsidRPr="00113E1D">
              <w:t xml:space="preserve">Niki / Si / Femke / Sigrid </w:t>
            </w:r>
          </w:p>
          <w:p w:rsidR="00445108" w:rsidRDefault="00445108" w:rsidP="00B61D41">
            <w:r>
              <w:t>Oranje (grote sporthal)</w:t>
            </w:r>
          </w:p>
          <w:p w:rsidR="00445108" w:rsidRPr="00113E1D" w:rsidRDefault="00445108" w:rsidP="00B61D41">
            <w:pPr>
              <w:rPr>
                <w:lang w:val="fr-FR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>
            <w:pPr>
              <w:rPr>
                <w:lang w:val="fr-FR"/>
              </w:rPr>
            </w:pPr>
          </w:p>
        </w:tc>
      </w:tr>
    </w:tbl>
    <w:p w:rsidR="00445108" w:rsidRDefault="00445108" w:rsidP="0044510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RPr="00EB6911" w:rsidTr="00923EA8">
        <w:tc>
          <w:tcPr>
            <w:tcW w:w="4606" w:type="dxa"/>
          </w:tcPr>
          <w:p w:rsidR="00445108" w:rsidRDefault="00445108" w:rsidP="00B61D41">
            <w:r>
              <w:lastRenderedPageBreak/>
              <w:t>Zaterdag 11.00-12.00 (College)</w:t>
            </w:r>
          </w:p>
          <w:p w:rsidR="00445108" w:rsidRPr="00EB6911" w:rsidRDefault="00445108" w:rsidP="00B61D41">
            <w:proofErr w:type="spellStart"/>
            <w:r w:rsidRPr="00EB6911">
              <w:t>Trainers:Niki</w:t>
            </w:r>
            <w:proofErr w:type="spellEnd"/>
            <w:r w:rsidRPr="00EB6911">
              <w:t xml:space="preserve"> / Femke </w:t>
            </w:r>
          </w:p>
          <w:p w:rsidR="00445108" w:rsidRDefault="00445108" w:rsidP="00B61D41">
            <w:r>
              <w:t>Groen (grote sporthal)</w:t>
            </w:r>
          </w:p>
          <w:p w:rsidR="00445108" w:rsidRPr="00EB6911" w:rsidRDefault="00445108" w:rsidP="00B61D41"/>
          <w:p w:rsidR="00445108" w:rsidRPr="00EB6911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EB6911" w:rsidRDefault="00445108" w:rsidP="00B61D41"/>
        </w:tc>
      </w:tr>
    </w:tbl>
    <w:p w:rsidR="00445108" w:rsidRPr="00EB6911" w:rsidRDefault="00445108" w:rsidP="004451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5108" w:rsidTr="00923EA8">
        <w:tc>
          <w:tcPr>
            <w:tcW w:w="4606" w:type="dxa"/>
          </w:tcPr>
          <w:p w:rsidR="00445108" w:rsidRDefault="00445108" w:rsidP="00B61D41">
            <w:r>
              <w:t>Zaterdag 13.00-14.00 (College)</w:t>
            </w:r>
          </w:p>
          <w:p w:rsidR="00445108" w:rsidRDefault="00445108" w:rsidP="00B61D41">
            <w:r>
              <w:t>Trainer: Bart</w:t>
            </w:r>
          </w:p>
          <w:p w:rsidR="00445108" w:rsidRDefault="00445108" w:rsidP="00B61D41">
            <w:r>
              <w:t>Groen</w:t>
            </w:r>
          </w:p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Default="00445108" w:rsidP="00B61D41"/>
        </w:tc>
      </w:tr>
      <w:tr w:rsidR="00445108" w:rsidRPr="00EB1E0B" w:rsidTr="00923EA8">
        <w:tc>
          <w:tcPr>
            <w:tcW w:w="4606" w:type="dxa"/>
          </w:tcPr>
          <w:p w:rsidR="00445108" w:rsidRDefault="00445108" w:rsidP="00B61D41">
            <w:r>
              <w:t>Zaterdag 14.00-15.00 (College)</w:t>
            </w:r>
          </w:p>
          <w:p w:rsidR="00445108" w:rsidRDefault="00445108" w:rsidP="00B61D41">
            <w:r>
              <w:t>Trainer: Bart</w:t>
            </w:r>
          </w:p>
          <w:p w:rsidR="00445108" w:rsidRDefault="00445108" w:rsidP="00B61D41">
            <w:r>
              <w:t>Groen gevorderd</w:t>
            </w:r>
          </w:p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/>
        </w:tc>
      </w:tr>
      <w:tr w:rsidR="00445108" w:rsidRPr="003E3C2F" w:rsidTr="00923EA8">
        <w:tc>
          <w:tcPr>
            <w:tcW w:w="4606" w:type="dxa"/>
          </w:tcPr>
          <w:p w:rsidR="00445108" w:rsidRDefault="00445108" w:rsidP="00B61D41">
            <w:r>
              <w:t>Zaterdag 15.00-16.00 (College)</w:t>
            </w:r>
          </w:p>
          <w:p w:rsidR="00445108" w:rsidRDefault="00445108" w:rsidP="00B61D41">
            <w:r>
              <w:t>Trainer: Bart</w:t>
            </w:r>
          </w:p>
          <w:p w:rsidR="00445108" w:rsidRDefault="00445108" w:rsidP="00B61D41">
            <w:r>
              <w:t>Geel Gevorderd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6A471B" w:rsidRDefault="00445108" w:rsidP="00B61D41"/>
        </w:tc>
      </w:tr>
      <w:tr w:rsidR="00445108" w:rsidTr="00923EA8">
        <w:tc>
          <w:tcPr>
            <w:tcW w:w="4606" w:type="dxa"/>
          </w:tcPr>
          <w:p w:rsidR="00445108" w:rsidRDefault="00445108" w:rsidP="00B61D41">
            <w:r>
              <w:t>Zaterdag 16.00-17.00 (College)</w:t>
            </w:r>
          </w:p>
          <w:p w:rsidR="00445108" w:rsidRDefault="00445108" w:rsidP="00B61D41">
            <w:r>
              <w:t>Trainer: Bart</w:t>
            </w:r>
          </w:p>
          <w:p w:rsidR="00445108" w:rsidRDefault="00445108" w:rsidP="00B61D41">
            <w:r>
              <w:t>Geel Gevorderd</w:t>
            </w:r>
          </w:p>
          <w:p w:rsidR="00445108" w:rsidRDefault="00445108" w:rsidP="00B61D41"/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Default="00445108" w:rsidP="00B61D41"/>
        </w:tc>
      </w:tr>
      <w:tr w:rsidR="00445108" w:rsidRPr="00380D9A" w:rsidTr="00923EA8">
        <w:tc>
          <w:tcPr>
            <w:tcW w:w="4606" w:type="dxa"/>
          </w:tcPr>
          <w:p w:rsidR="00445108" w:rsidRDefault="00445108" w:rsidP="00B61D41">
            <w:r>
              <w:t>Zaterdag 17.00-18.00 (College)</w:t>
            </w:r>
          </w:p>
          <w:p w:rsidR="00445108" w:rsidRDefault="00445108" w:rsidP="00B61D41">
            <w:r>
              <w:t>Trainer: Bart</w:t>
            </w:r>
          </w:p>
          <w:p w:rsidR="00445108" w:rsidRDefault="00445108" w:rsidP="00B61D41">
            <w:r>
              <w:t>Volwassenen Gevorderd +++ *</w:t>
            </w:r>
          </w:p>
          <w:p w:rsidR="00445108" w:rsidRDefault="00445108" w:rsidP="00B61D41"/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445108" w:rsidRPr="00113E1D" w:rsidRDefault="00445108" w:rsidP="00B61D41"/>
        </w:tc>
      </w:tr>
    </w:tbl>
    <w:p w:rsidR="00445108" w:rsidRDefault="00445108" w:rsidP="00445108"/>
    <w:p w:rsidR="00445108" w:rsidRDefault="00445108" w:rsidP="00445108">
      <w:pPr>
        <w:pStyle w:val="Lijstalinea"/>
        <w:numPr>
          <w:ilvl w:val="0"/>
          <w:numId w:val="4"/>
        </w:numPr>
      </w:pPr>
      <w:r>
        <w:t xml:space="preserve">Start </w:t>
      </w:r>
      <w:proofErr w:type="spellStart"/>
      <w:r>
        <w:t>to</w:t>
      </w:r>
      <w:proofErr w:type="spellEnd"/>
      <w:r>
        <w:t xml:space="preserve"> tennis: Geen ervaring</w:t>
      </w:r>
    </w:p>
    <w:p w:rsidR="00445108" w:rsidRDefault="00445108" w:rsidP="00445108">
      <w:pPr>
        <w:pStyle w:val="Lijstalinea"/>
        <w:numPr>
          <w:ilvl w:val="0"/>
          <w:numId w:val="4"/>
        </w:numPr>
      </w:pPr>
      <w:r>
        <w:t>Gevorderden +*: minimum 1 Jaar ervaring</w:t>
      </w:r>
    </w:p>
    <w:p w:rsidR="00445108" w:rsidRDefault="00445108" w:rsidP="00445108">
      <w:pPr>
        <w:pStyle w:val="Lijstalinea"/>
        <w:numPr>
          <w:ilvl w:val="0"/>
          <w:numId w:val="4"/>
        </w:numPr>
      </w:pPr>
      <w:r>
        <w:t>Gevorderden ++:  2 of meer jaar ervaring</w:t>
      </w:r>
    </w:p>
    <w:p w:rsidR="00445108" w:rsidRPr="00113E1D" w:rsidRDefault="00445108" w:rsidP="00445108">
      <w:pPr>
        <w:pStyle w:val="Lijstalinea"/>
        <w:numPr>
          <w:ilvl w:val="0"/>
          <w:numId w:val="4"/>
        </w:numPr>
      </w:pPr>
      <w:r>
        <w:t>Gevorderden +++: 3 of meer jaar ervaring</w:t>
      </w:r>
    </w:p>
    <w:p w:rsidR="00445108" w:rsidRDefault="00445108" w:rsidP="009A6D59">
      <w:pPr>
        <w:rPr>
          <w:smallCaps/>
          <w:u w:val="single"/>
        </w:rPr>
      </w:pPr>
    </w:p>
    <w:p w:rsidR="009959BE" w:rsidRDefault="009959BE" w:rsidP="00F93E67">
      <w:pPr>
        <w:spacing w:after="0"/>
        <w:rPr>
          <w:b/>
          <w:smallCaps/>
          <w:u w:val="single"/>
        </w:rPr>
      </w:pPr>
    </w:p>
    <w:p w:rsidR="006F2F46" w:rsidRDefault="006F2F46">
      <w:pPr>
        <w:rPr>
          <w:b/>
          <w:smallCaps/>
          <w:u w:val="single"/>
        </w:rPr>
      </w:pPr>
      <w:r>
        <w:rPr>
          <w:b/>
          <w:smallCaps/>
          <w:u w:val="single"/>
        </w:rPr>
        <w:br w:type="page"/>
      </w:r>
    </w:p>
    <w:p w:rsidR="00E83D9A" w:rsidRPr="003C5D28" w:rsidRDefault="00E83D9A" w:rsidP="00F93E67">
      <w:pPr>
        <w:spacing w:after="0"/>
        <w:rPr>
          <w:b/>
          <w:smallCaps/>
          <w:u w:val="single"/>
        </w:rPr>
      </w:pPr>
      <w:r w:rsidRPr="003C5D28">
        <w:rPr>
          <w:b/>
          <w:smallCaps/>
          <w:u w:val="single"/>
        </w:rPr>
        <w:lastRenderedPageBreak/>
        <w:t>Prijzen:</w:t>
      </w:r>
    </w:p>
    <w:p w:rsidR="00E83D9A" w:rsidRDefault="00E83D9A" w:rsidP="00F93E67">
      <w:pPr>
        <w:spacing w:after="0"/>
        <w:rPr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6"/>
        <w:gridCol w:w="1527"/>
        <w:gridCol w:w="1530"/>
        <w:gridCol w:w="1529"/>
        <w:gridCol w:w="1529"/>
        <w:gridCol w:w="1635"/>
      </w:tblGrid>
      <w:tr w:rsidR="00AB6CBC" w:rsidRP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proofErr w:type="spellStart"/>
            <w:r w:rsidRPr="00923EA8">
              <w:rPr>
                <w:smallCaps/>
              </w:rPr>
              <w:t>Niveau’s</w:t>
            </w:r>
            <w:proofErr w:type="spellEnd"/>
          </w:p>
        </w:tc>
        <w:tc>
          <w:tcPr>
            <w:tcW w:w="1527" w:type="dxa"/>
          </w:tcPr>
          <w:p w:rsidR="00AB6CBC" w:rsidRPr="00AB6CBC" w:rsidRDefault="009A5B25" w:rsidP="00F93E6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Leeftijd</w:t>
            </w:r>
          </w:p>
        </w:tc>
        <w:tc>
          <w:tcPr>
            <w:tcW w:w="1530" w:type="dxa"/>
          </w:tcPr>
          <w:p w:rsidR="00AB6CBC" w:rsidRPr="00AB6CBC" w:rsidRDefault="00AB6CBC" w:rsidP="00F93E67">
            <w:pPr>
              <w:rPr>
                <w:b/>
                <w:smallCaps/>
              </w:rPr>
            </w:pPr>
            <w:r w:rsidRPr="00AB6CBC">
              <w:rPr>
                <w:b/>
                <w:smallCaps/>
              </w:rPr>
              <w:t>1u/week</w:t>
            </w:r>
          </w:p>
        </w:tc>
        <w:tc>
          <w:tcPr>
            <w:tcW w:w="1529" w:type="dxa"/>
          </w:tcPr>
          <w:p w:rsidR="00AB6CBC" w:rsidRPr="00AB6CBC" w:rsidRDefault="00AB6CBC" w:rsidP="00F93E67">
            <w:pPr>
              <w:rPr>
                <w:b/>
                <w:smallCaps/>
              </w:rPr>
            </w:pPr>
            <w:r w:rsidRPr="00AB6CBC">
              <w:rPr>
                <w:b/>
                <w:smallCaps/>
              </w:rPr>
              <w:t>2u/week</w:t>
            </w:r>
          </w:p>
        </w:tc>
        <w:tc>
          <w:tcPr>
            <w:tcW w:w="1529" w:type="dxa"/>
          </w:tcPr>
          <w:p w:rsidR="00AB6CBC" w:rsidRPr="00AB6CBC" w:rsidRDefault="00AB6CBC" w:rsidP="00F93E67">
            <w:pPr>
              <w:rPr>
                <w:b/>
                <w:smallCaps/>
              </w:rPr>
            </w:pPr>
            <w:r w:rsidRPr="00AB6CBC">
              <w:rPr>
                <w:b/>
                <w:smallCaps/>
              </w:rPr>
              <w:t>Begeleid Tennis</w:t>
            </w:r>
          </w:p>
        </w:tc>
        <w:tc>
          <w:tcPr>
            <w:tcW w:w="1635" w:type="dxa"/>
          </w:tcPr>
          <w:p w:rsidR="00F96834" w:rsidRDefault="00AB6CBC" w:rsidP="00F93E67">
            <w:pPr>
              <w:rPr>
                <w:b/>
                <w:smallCaps/>
              </w:rPr>
            </w:pPr>
            <w:r w:rsidRPr="00AB6CBC">
              <w:rPr>
                <w:b/>
                <w:smallCaps/>
              </w:rPr>
              <w:t>Voordeeltarief</w:t>
            </w:r>
            <w:r w:rsidR="00F96834">
              <w:rPr>
                <w:b/>
                <w:smallCaps/>
              </w:rPr>
              <w:t>:</w:t>
            </w:r>
          </w:p>
          <w:p w:rsidR="00F96834" w:rsidRPr="00AB6CBC" w:rsidRDefault="00F96834" w:rsidP="00F93E6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2u + Begeleid T</w:t>
            </w:r>
          </w:p>
        </w:tc>
      </w:tr>
      <w:tr w:rsid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r w:rsidRPr="00923EA8">
              <w:rPr>
                <w:smallCaps/>
              </w:rPr>
              <w:t>wit</w:t>
            </w:r>
          </w:p>
        </w:tc>
        <w:tc>
          <w:tcPr>
            <w:tcW w:w="1527" w:type="dxa"/>
          </w:tcPr>
          <w:p w:rsidR="00AB6CBC" w:rsidRDefault="009A5B25" w:rsidP="00F93E67">
            <w:pPr>
              <w:rPr>
                <w:smallCaps/>
              </w:rPr>
            </w:pPr>
            <w:r>
              <w:rPr>
                <w:smallCaps/>
              </w:rPr>
              <w:t>4-5</w:t>
            </w:r>
          </w:p>
        </w:tc>
        <w:tc>
          <w:tcPr>
            <w:tcW w:w="1530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13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  <w:shd w:val="clear" w:color="auto" w:fill="808080" w:themeFill="background1" w:themeFillShade="80"/>
          </w:tcPr>
          <w:p w:rsidR="00AB6CBC" w:rsidRPr="00AB6CBC" w:rsidRDefault="00AB6CBC" w:rsidP="00F93E67">
            <w:pPr>
              <w:rPr>
                <w:smallCaps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AB6CBC" w:rsidRPr="00AB6CBC" w:rsidRDefault="00AB6CBC" w:rsidP="00F93E67">
            <w:pPr>
              <w:rPr>
                <w:smallCaps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</w:tcPr>
          <w:p w:rsidR="00AB6CBC" w:rsidRPr="00AB6CBC" w:rsidRDefault="00AB6CBC" w:rsidP="00F93E67">
            <w:pPr>
              <w:rPr>
                <w:smallCaps/>
              </w:rPr>
            </w:pPr>
          </w:p>
        </w:tc>
      </w:tr>
      <w:tr w:rsid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r w:rsidRPr="00923EA8">
              <w:rPr>
                <w:smallCaps/>
              </w:rPr>
              <w:t>blauw</w:t>
            </w:r>
          </w:p>
        </w:tc>
        <w:tc>
          <w:tcPr>
            <w:tcW w:w="1527" w:type="dxa"/>
          </w:tcPr>
          <w:p w:rsidR="00AB6CBC" w:rsidRDefault="009A5B25" w:rsidP="00F93E67">
            <w:pPr>
              <w:rPr>
                <w:smallCaps/>
              </w:rPr>
            </w:pPr>
            <w:r>
              <w:rPr>
                <w:smallCaps/>
              </w:rPr>
              <w:t>5-7</w:t>
            </w:r>
          </w:p>
        </w:tc>
        <w:tc>
          <w:tcPr>
            <w:tcW w:w="1530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14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28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  <w:shd w:val="clear" w:color="auto" w:fill="808080" w:themeFill="background1" w:themeFillShade="80"/>
          </w:tcPr>
          <w:p w:rsidR="00AB6CBC" w:rsidRDefault="00AB6CBC" w:rsidP="00F93E67">
            <w:pPr>
              <w:rPr>
                <w:smallCaps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</w:tcPr>
          <w:p w:rsidR="00AB6CBC" w:rsidRDefault="00AB6CBC" w:rsidP="00F93E67">
            <w:pPr>
              <w:rPr>
                <w:smallCaps/>
              </w:rPr>
            </w:pPr>
          </w:p>
        </w:tc>
      </w:tr>
      <w:tr w:rsid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r w:rsidRPr="00923EA8">
              <w:rPr>
                <w:smallCaps/>
              </w:rPr>
              <w:t>rood</w:t>
            </w:r>
          </w:p>
        </w:tc>
        <w:tc>
          <w:tcPr>
            <w:tcW w:w="1527" w:type="dxa"/>
          </w:tcPr>
          <w:p w:rsidR="00AB6CBC" w:rsidRDefault="009A5B25" w:rsidP="00F93E67">
            <w:pPr>
              <w:rPr>
                <w:smallCaps/>
              </w:rPr>
            </w:pPr>
            <w:r>
              <w:rPr>
                <w:smallCaps/>
              </w:rPr>
              <w:t>7-9</w:t>
            </w:r>
          </w:p>
        </w:tc>
        <w:tc>
          <w:tcPr>
            <w:tcW w:w="1530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15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00</w:t>
            </w:r>
          </w:p>
        </w:tc>
        <w:tc>
          <w:tcPr>
            <w:tcW w:w="1529" w:type="dxa"/>
          </w:tcPr>
          <w:p w:rsidR="00AB6CBC" w:rsidRDefault="00AB6CBC" w:rsidP="00F93E67">
            <w:pPr>
              <w:rPr>
                <w:smallCaps/>
              </w:rPr>
            </w:pPr>
            <w:r>
              <w:rPr>
                <w:smallCaps/>
              </w:rPr>
              <w:t>70</w:t>
            </w:r>
          </w:p>
        </w:tc>
        <w:tc>
          <w:tcPr>
            <w:tcW w:w="1635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5</w:t>
            </w:r>
            <w:r w:rsidR="00AB6CBC">
              <w:rPr>
                <w:smallCaps/>
              </w:rPr>
              <w:t>0</w:t>
            </w:r>
          </w:p>
        </w:tc>
      </w:tr>
      <w:tr w:rsid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r w:rsidRPr="00923EA8">
              <w:rPr>
                <w:smallCaps/>
              </w:rPr>
              <w:t>oranje</w:t>
            </w:r>
          </w:p>
        </w:tc>
        <w:tc>
          <w:tcPr>
            <w:tcW w:w="1527" w:type="dxa"/>
          </w:tcPr>
          <w:p w:rsidR="00AB6CBC" w:rsidRDefault="009A5B25" w:rsidP="00F93E67">
            <w:pPr>
              <w:rPr>
                <w:smallCaps/>
              </w:rPr>
            </w:pPr>
            <w:r>
              <w:rPr>
                <w:smallCaps/>
              </w:rPr>
              <w:t>9-11</w:t>
            </w:r>
          </w:p>
        </w:tc>
        <w:tc>
          <w:tcPr>
            <w:tcW w:w="1530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16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20</w:t>
            </w:r>
          </w:p>
        </w:tc>
        <w:tc>
          <w:tcPr>
            <w:tcW w:w="1529" w:type="dxa"/>
          </w:tcPr>
          <w:p w:rsidR="00AB6CBC" w:rsidRDefault="00AB6CBC" w:rsidP="00F93E67">
            <w:pPr>
              <w:rPr>
                <w:smallCaps/>
              </w:rPr>
            </w:pPr>
            <w:r>
              <w:rPr>
                <w:smallCaps/>
              </w:rPr>
              <w:t>70</w:t>
            </w:r>
          </w:p>
        </w:tc>
        <w:tc>
          <w:tcPr>
            <w:tcW w:w="1635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7</w:t>
            </w:r>
            <w:r w:rsidR="00AB6CBC">
              <w:rPr>
                <w:smallCaps/>
              </w:rPr>
              <w:t>0</w:t>
            </w:r>
          </w:p>
        </w:tc>
      </w:tr>
      <w:tr w:rsid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r w:rsidRPr="00923EA8">
              <w:rPr>
                <w:smallCaps/>
              </w:rPr>
              <w:t>Groen</w:t>
            </w:r>
          </w:p>
        </w:tc>
        <w:tc>
          <w:tcPr>
            <w:tcW w:w="1527" w:type="dxa"/>
          </w:tcPr>
          <w:p w:rsidR="00AB6CBC" w:rsidRDefault="009A5B25" w:rsidP="00F93E67">
            <w:pPr>
              <w:rPr>
                <w:smallCaps/>
              </w:rPr>
            </w:pPr>
            <w:r>
              <w:rPr>
                <w:smallCaps/>
              </w:rPr>
              <w:t>11-12</w:t>
            </w:r>
          </w:p>
        </w:tc>
        <w:tc>
          <w:tcPr>
            <w:tcW w:w="1530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17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4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</w:tcPr>
          <w:p w:rsidR="00AB6CBC" w:rsidRDefault="00AB6CBC" w:rsidP="00F93E67">
            <w:pPr>
              <w:rPr>
                <w:smallCaps/>
              </w:rPr>
            </w:pPr>
            <w:r>
              <w:rPr>
                <w:smallCaps/>
              </w:rPr>
              <w:t>70</w:t>
            </w:r>
          </w:p>
        </w:tc>
        <w:tc>
          <w:tcPr>
            <w:tcW w:w="1635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9</w:t>
            </w:r>
            <w:r w:rsidR="00AB6CBC">
              <w:rPr>
                <w:smallCaps/>
              </w:rPr>
              <w:t>0</w:t>
            </w:r>
          </w:p>
        </w:tc>
      </w:tr>
      <w:tr w:rsidR="00AB6CBC" w:rsidTr="00427A43">
        <w:tc>
          <w:tcPr>
            <w:tcW w:w="1536" w:type="dxa"/>
          </w:tcPr>
          <w:p w:rsidR="00AB6CBC" w:rsidRPr="00923EA8" w:rsidRDefault="00AB6CBC" w:rsidP="00F93E67">
            <w:pPr>
              <w:rPr>
                <w:smallCaps/>
              </w:rPr>
            </w:pPr>
            <w:r w:rsidRPr="00923EA8">
              <w:rPr>
                <w:smallCaps/>
              </w:rPr>
              <w:t>Geel</w:t>
            </w:r>
          </w:p>
        </w:tc>
        <w:tc>
          <w:tcPr>
            <w:tcW w:w="1527" w:type="dxa"/>
          </w:tcPr>
          <w:p w:rsidR="00AB6CBC" w:rsidRDefault="009A5B25" w:rsidP="00AB6CBC">
            <w:pPr>
              <w:rPr>
                <w:smallCaps/>
              </w:rPr>
            </w:pPr>
            <w:r>
              <w:rPr>
                <w:smallCaps/>
              </w:rPr>
              <w:t>12-…</w:t>
            </w:r>
          </w:p>
        </w:tc>
        <w:tc>
          <w:tcPr>
            <w:tcW w:w="1530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18</w:t>
            </w:r>
            <w:r w:rsidR="00AB6CBC">
              <w:rPr>
                <w:smallCaps/>
              </w:rPr>
              <w:t>0</w:t>
            </w:r>
          </w:p>
          <w:p w:rsidR="00791855" w:rsidRDefault="00791855" w:rsidP="00F93E67">
            <w:pPr>
              <w:rPr>
                <w:smallCaps/>
              </w:rPr>
            </w:pPr>
          </w:p>
        </w:tc>
        <w:tc>
          <w:tcPr>
            <w:tcW w:w="1529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36</w:t>
            </w:r>
            <w:r w:rsidR="00AB6CBC">
              <w:rPr>
                <w:smallCaps/>
              </w:rPr>
              <w:t>0</w:t>
            </w:r>
          </w:p>
        </w:tc>
        <w:tc>
          <w:tcPr>
            <w:tcW w:w="1529" w:type="dxa"/>
          </w:tcPr>
          <w:p w:rsidR="00AB6CBC" w:rsidRDefault="00AB6CBC" w:rsidP="00F93E67">
            <w:pPr>
              <w:rPr>
                <w:smallCaps/>
              </w:rPr>
            </w:pPr>
            <w:r>
              <w:rPr>
                <w:smallCaps/>
              </w:rPr>
              <w:t>70</w:t>
            </w:r>
          </w:p>
        </w:tc>
        <w:tc>
          <w:tcPr>
            <w:tcW w:w="1635" w:type="dxa"/>
          </w:tcPr>
          <w:p w:rsidR="00AB6CBC" w:rsidRDefault="003C6757" w:rsidP="00F93E67">
            <w:pPr>
              <w:rPr>
                <w:smallCaps/>
              </w:rPr>
            </w:pPr>
            <w:r>
              <w:rPr>
                <w:smallCaps/>
              </w:rPr>
              <w:t>410</w:t>
            </w:r>
          </w:p>
        </w:tc>
      </w:tr>
      <w:tr w:rsidR="00DA5CC1" w:rsidTr="00DA5CC1">
        <w:tc>
          <w:tcPr>
            <w:tcW w:w="1536" w:type="dxa"/>
          </w:tcPr>
          <w:p w:rsidR="00DA5CC1" w:rsidRPr="00923EA8" w:rsidRDefault="00DA5CC1" w:rsidP="00B428AA">
            <w:pPr>
              <w:rPr>
                <w:smallCaps/>
              </w:rPr>
            </w:pPr>
            <w:r w:rsidRPr="00923EA8">
              <w:rPr>
                <w:smallCaps/>
              </w:rPr>
              <w:t>Volwassenen</w:t>
            </w:r>
          </w:p>
        </w:tc>
        <w:tc>
          <w:tcPr>
            <w:tcW w:w="1527" w:type="dxa"/>
          </w:tcPr>
          <w:p w:rsidR="00DA5CC1" w:rsidRDefault="00DA5CC1" w:rsidP="00B428AA">
            <w:pPr>
              <w:rPr>
                <w:smallCaps/>
              </w:rPr>
            </w:pPr>
          </w:p>
        </w:tc>
        <w:tc>
          <w:tcPr>
            <w:tcW w:w="1530" w:type="dxa"/>
          </w:tcPr>
          <w:p w:rsidR="00DA5CC1" w:rsidRDefault="006A13A8" w:rsidP="00DA5CC1">
            <w:pPr>
              <w:rPr>
                <w:smallCaps/>
              </w:rPr>
            </w:pPr>
            <w:r>
              <w:rPr>
                <w:smallCaps/>
              </w:rPr>
              <w:t>230</w:t>
            </w:r>
          </w:p>
        </w:tc>
        <w:tc>
          <w:tcPr>
            <w:tcW w:w="1529" w:type="dxa"/>
          </w:tcPr>
          <w:p w:rsidR="00DA5CC1" w:rsidRDefault="00DA5CC1" w:rsidP="00B428AA">
            <w:pPr>
              <w:rPr>
                <w:smallCaps/>
              </w:rPr>
            </w:pPr>
          </w:p>
        </w:tc>
        <w:tc>
          <w:tcPr>
            <w:tcW w:w="1529" w:type="dxa"/>
          </w:tcPr>
          <w:p w:rsidR="00DA5CC1" w:rsidRDefault="00DA5CC1" w:rsidP="00B428AA">
            <w:pPr>
              <w:rPr>
                <w:smallCaps/>
              </w:rPr>
            </w:pPr>
          </w:p>
        </w:tc>
        <w:tc>
          <w:tcPr>
            <w:tcW w:w="1635" w:type="dxa"/>
          </w:tcPr>
          <w:p w:rsidR="00DA5CC1" w:rsidRDefault="006A13A8" w:rsidP="00DA5CC1">
            <w:pPr>
              <w:rPr>
                <w:smallCaps/>
              </w:rPr>
            </w:pPr>
            <w:r>
              <w:rPr>
                <w:smallCaps/>
              </w:rPr>
              <w:t>230</w:t>
            </w:r>
            <w:bookmarkStart w:id="0" w:name="_GoBack"/>
            <w:bookmarkEnd w:id="0"/>
          </w:p>
        </w:tc>
      </w:tr>
      <w:tr w:rsidR="00427A43" w:rsidRPr="00427A43" w:rsidTr="00427A43">
        <w:tc>
          <w:tcPr>
            <w:tcW w:w="1536" w:type="dxa"/>
          </w:tcPr>
          <w:p w:rsidR="00427A43" w:rsidRPr="00923EA8" w:rsidRDefault="00427A43" w:rsidP="00427A43">
            <w:pPr>
              <w:rPr>
                <w:smallCaps/>
              </w:rPr>
            </w:pPr>
            <w:r w:rsidRPr="00923EA8">
              <w:br w:type="page"/>
            </w:r>
            <w:r w:rsidRPr="00923EA8">
              <w:rPr>
                <w:smallCaps/>
              </w:rPr>
              <w:t>Competitiepack Geel</w:t>
            </w:r>
          </w:p>
          <w:p w:rsidR="00427A43" w:rsidRPr="00923EA8" w:rsidRDefault="00427A43" w:rsidP="00427A43">
            <w:pPr>
              <w:rPr>
                <w:smallCaps/>
              </w:rPr>
            </w:pPr>
            <w:r w:rsidRPr="00923EA8">
              <w:rPr>
                <w:smallCaps/>
              </w:rPr>
              <w:t>(A-trainer)</w:t>
            </w:r>
          </w:p>
        </w:tc>
        <w:tc>
          <w:tcPr>
            <w:tcW w:w="1527" w:type="dxa"/>
          </w:tcPr>
          <w:p w:rsidR="00427A43" w:rsidRPr="00427A43" w:rsidRDefault="00427A43" w:rsidP="00AB6CBC">
            <w:pPr>
              <w:rPr>
                <w:b/>
                <w:smallCaps/>
              </w:rPr>
            </w:pPr>
          </w:p>
        </w:tc>
        <w:tc>
          <w:tcPr>
            <w:tcW w:w="1530" w:type="dxa"/>
          </w:tcPr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1u competitie</w:t>
            </w:r>
          </w:p>
        </w:tc>
        <w:tc>
          <w:tcPr>
            <w:tcW w:w="1529" w:type="dxa"/>
          </w:tcPr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1u normaal</w:t>
            </w:r>
          </w:p>
        </w:tc>
        <w:tc>
          <w:tcPr>
            <w:tcW w:w="1529" w:type="dxa"/>
          </w:tcPr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Begeleid</w:t>
            </w:r>
          </w:p>
        </w:tc>
        <w:tc>
          <w:tcPr>
            <w:tcW w:w="1635" w:type="dxa"/>
          </w:tcPr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Voordeeltarief</w:t>
            </w:r>
          </w:p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1x competitie</w:t>
            </w:r>
          </w:p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1x normaal</w:t>
            </w:r>
          </w:p>
          <w:p w:rsidR="00427A43" w:rsidRPr="00427A43" w:rsidRDefault="00427A43" w:rsidP="00F93E67">
            <w:pPr>
              <w:rPr>
                <w:b/>
                <w:smallCaps/>
              </w:rPr>
            </w:pPr>
            <w:r w:rsidRPr="00427A43">
              <w:rPr>
                <w:b/>
                <w:smallCaps/>
              </w:rPr>
              <w:t>1x begeleid</w:t>
            </w:r>
          </w:p>
        </w:tc>
      </w:tr>
      <w:tr w:rsidR="003C5D28" w:rsidTr="00427A43">
        <w:tc>
          <w:tcPr>
            <w:tcW w:w="1536" w:type="dxa"/>
          </w:tcPr>
          <w:p w:rsidR="003C5D28" w:rsidRPr="00923EA8" w:rsidRDefault="003C5D28" w:rsidP="00F93E67">
            <w:pPr>
              <w:rPr>
                <w:smallCaps/>
              </w:rPr>
            </w:pPr>
            <w:r w:rsidRPr="00923EA8">
              <w:rPr>
                <w:smallCaps/>
              </w:rPr>
              <w:t>Competitiepack Geel</w:t>
            </w:r>
          </w:p>
          <w:p w:rsidR="003C5D28" w:rsidRPr="00923EA8" w:rsidRDefault="003C5D28" w:rsidP="00F93E67">
            <w:pPr>
              <w:rPr>
                <w:smallCaps/>
              </w:rPr>
            </w:pPr>
            <w:r w:rsidRPr="00923EA8">
              <w:rPr>
                <w:smallCaps/>
              </w:rPr>
              <w:t>(A-trainer)</w:t>
            </w:r>
          </w:p>
        </w:tc>
        <w:tc>
          <w:tcPr>
            <w:tcW w:w="1527" w:type="dxa"/>
          </w:tcPr>
          <w:p w:rsidR="003C5D28" w:rsidRDefault="003C5D28" w:rsidP="00AB6CBC">
            <w:pPr>
              <w:rPr>
                <w:smallCaps/>
              </w:rPr>
            </w:pPr>
            <w:r>
              <w:rPr>
                <w:smallCaps/>
              </w:rPr>
              <w:t>12-…</w:t>
            </w:r>
          </w:p>
        </w:tc>
        <w:tc>
          <w:tcPr>
            <w:tcW w:w="1530" w:type="dxa"/>
          </w:tcPr>
          <w:p w:rsidR="003C5D28" w:rsidRDefault="00427A43" w:rsidP="00F93E67">
            <w:pPr>
              <w:rPr>
                <w:smallCaps/>
              </w:rPr>
            </w:pPr>
            <w:r>
              <w:rPr>
                <w:smallCaps/>
              </w:rPr>
              <w:t>195</w:t>
            </w:r>
          </w:p>
        </w:tc>
        <w:tc>
          <w:tcPr>
            <w:tcW w:w="1529" w:type="dxa"/>
          </w:tcPr>
          <w:p w:rsidR="003C5D28" w:rsidRDefault="00427A43" w:rsidP="00427A43">
            <w:pPr>
              <w:rPr>
                <w:smallCaps/>
              </w:rPr>
            </w:pPr>
            <w:r>
              <w:rPr>
                <w:smallCaps/>
              </w:rPr>
              <w:t>365</w:t>
            </w:r>
          </w:p>
        </w:tc>
        <w:tc>
          <w:tcPr>
            <w:tcW w:w="1529" w:type="dxa"/>
          </w:tcPr>
          <w:p w:rsidR="003C5D28" w:rsidRDefault="00427A43" w:rsidP="00F93E67">
            <w:pPr>
              <w:rPr>
                <w:smallCaps/>
              </w:rPr>
            </w:pPr>
            <w:r>
              <w:rPr>
                <w:smallCaps/>
              </w:rPr>
              <w:t>70</w:t>
            </w:r>
          </w:p>
        </w:tc>
        <w:tc>
          <w:tcPr>
            <w:tcW w:w="1635" w:type="dxa"/>
          </w:tcPr>
          <w:p w:rsidR="003C5D28" w:rsidRDefault="00427A43" w:rsidP="00F93E67">
            <w:pPr>
              <w:rPr>
                <w:smallCaps/>
              </w:rPr>
            </w:pPr>
            <w:r>
              <w:rPr>
                <w:smallCaps/>
              </w:rPr>
              <w:t>425</w:t>
            </w:r>
          </w:p>
        </w:tc>
      </w:tr>
    </w:tbl>
    <w:p w:rsidR="00E83D9A" w:rsidRDefault="00E83D9A" w:rsidP="00F93E67">
      <w:pPr>
        <w:spacing w:after="0"/>
        <w:rPr>
          <w:smallCaps/>
        </w:rPr>
      </w:pPr>
    </w:p>
    <w:p w:rsidR="00D859D2" w:rsidRDefault="00D859D2" w:rsidP="00F93E67">
      <w:pPr>
        <w:spacing w:after="0"/>
        <w:rPr>
          <w:smallCaps/>
        </w:rPr>
      </w:pPr>
    </w:p>
    <w:p w:rsidR="00D859D2" w:rsidRDefault="00D859D2" w:rsidP="00D859D2">
      <w:r w:rsidRPr="00D859D2">
        <w:rPr>
          <w:highlight w:val="yellow"/>
          <w:u w:val="single"/>
        </w:rPr>
        <w:t>Winterlessen</w:t>
      </w:r>
      <w:r>
        <w:t xml:space="preserve"> te betalen op rekeningnummer of cash bij inschrijving of aanvang van de lessen.</w:t>
      </w:r>
    </w:p>
    <w:p w:rsidR="00D02D66" w:rsidRDefault="00D02D66" w:rsidP="00D859D2">
      <w:r>
        <w:t>Lidge</w:t>
      </w:r>
      <w:r w:rsidR="00337859">
        <w:t xml:space="preserve">ld te betalen voor nieuwe leden (dus iedereen die aangesloten is vanaf april 2017, dient pas in april 2018 opnieuw lidgeld te betalen) </w:t>
      </w:r>
    </w:p>
    <w:p w:rsidR="00D02D66" w:rsidRDefault="00D02D66" w:rsidP="00D859D2">
      <w:r>
        <w:t xml:space="preserve">-12 jaar: </w:t>
      </w:r>
      <w:r w:rsidR="00B9797F">
        <w:t>15</w:t>
      </w:r>
      <w:r>
        <w:t>€</w:t>
      </w:r>
    </w:p>
    <w:p w:rsidR="00D02D66" w:rsidRDefault="00B9797F" w:rsidP="00D859D2">
      <w:r>
        <w:t>+12 jaar: 20</w:t>
      </w:r>
      <w:r w:rsidR="00D02D66">
        <w:t>€</w:t>
      </w:r>
    </w:p>
    <w:p w:rsidR="001924A1" w:rsidRDefault="00337859" w:rsidP="00D859D2">
      <w:r>
        <w:t xml:space="preserve">Volwassenen (aansluiting </w:t>
      </w:r>
      <w:proofErr w:type="spellStart"/>
      <w:r>
        <w:t>Tennisvlaanderen</w:t>
      </w:r>
      <w:proofErr w:type="spellEnd"/>
      <w:r>
        <w:t xml:space="preserve"> nieuwe leden) 3</w:t>
      </w:r>
      <w:r w:rsidR="001924A1">
        <w:t>0€</w:t>
      </w:r>
    </w:p>
    <w:p w:rsidR="00D859D2" w:rsidRPr="00D755EC" w:rsidRDefault="00D859D2" w:rsidP="00D859D2">
      <w:pPr>
        <w:rPr>
          <w:b/>
        </w:rPr>
      </w:pPr>
      <w:r w:rsidRPr="00D755EC">
        <w:rPr>
          <w:b/>
        </w:rPr>
        <w:t>BE90 001762803632</w:t>
      </w:r>
      <w:r>
        <w:rPr>
          <w:b/>
        </w:rPr>
        <w:t xml:space="preserve"> (Go4TennisA)</w:t>
      </w:r>
    </w:p>
    <w:p w:rsidR="00AB6CBC" w:rsidRDefault="00AB6CBC" w:rsidP="00F93E67">
      <w:pPr>
        <w:spacing w:after="0"/>
        <w:rPr>
          <w:smallCaps/>
          <w:u w:val="single"/>
        </w:rPr>
      </w:pPr>
      <w:r w:rsidRPr="008D79EF">
        <w:rPr>
          <w:smallCaps/>
          <w:u w:val="single"/>
        </w:rPr>
        <w:t xml:space="preserve">Familiekorting: </w:t>
      </w:r>
    </w:p>
    <w:p w:rsidR="008D79EF" w:rsidRPr="008D79EF" w:rsidRDefault="008D79EF" w:rsidP="00F93E67">
      <w:pPr>
        <w:spacing w:after="0"/>
        <w:rPr>
          <w:smallCaps/>
          <w:u w:val="single"/>
        </w:rPr>
      </w:pPr>
    </w:p>
    <w:p w:rsidR="00AB6CBC" w:rsidRDefault="00AB6CBC" w:rsidP="00F93E67">
      <w:pPr>
        <w:spacing w:after="0"/>
        <w:rPr>
          <w:rFonts w:ascii="Trebuchet MS" w:hAnsi="Trebuchet MS"/>
          <w:color w:val="383838"/>
          <w:sz w:val="19"/>
          <w:szCs w:val="19"/>
        </w:rPr>
      </w:pPr>
      <w:r w:rsidRPr="00AB6CBC">
        <w:rPr>
          <w:smallCaps/>
        </w:rPr>
        <w:t>Als u met 2 uit hetze</w:t>
      </w:r>
      <w:r w:rsidR="00F96834">
        <w:rPr>
          <w:smallCaps/>
        </w:rPr>
        <w:t>lfde gezin les volgt, geniet u 5</w:t>
      </w:r>
      <w:r w:rsidRPr="00AB6CBC">
        <w:rPr>
          <w:smallCaps/>
        </w:rPr>
        <w:t>% korting op de totaalprijs van de tennislessen.</w:t>
      </w:r>
      <w:r>
        <w:rPr>
          <w:rFonts w:ascii="Trebuchet MS" w:hAnsi="Trebuchet MS"/>
          <w:color w:val="383838"/>
          <w:sz w:val="19"/>
          <w:szCs w:val="19"/>
        </w:rPr>
        <w:t xml:space="preserve"> </w:t>
      </w:r>
    </w:p>
    <w:p w:rsidR="00AB6CBC" w:rsidRPr="00F96834" w:rsidRDefault="00F96834" w:rsidP="00F93E67">
      <w:pPr>
        <w:spacing w:after="0"/>
        <w:rPr>
          <w:smallCaps/>
        </w:rPr>
      </w:pPr>
      <w:r>
        <w:rPr>
          <w:smallCaps/>
        </w:rPr>
        <w:t>Als u met 3 uit hetzelfde gezin les volgt, geniet u 10% korting op de totaalprijs van de tennislessen.</w:t>
      </w:r>
    </w:p>
    <w:p w:rsidR="00AB6CBC" w:rsidRPr="000C04FA" w:rsidRDefault="000C04FA" w:rsidP="00F93E67">
      <w:pPr>
        <w:spacing w:after="0"/>
        <w:rPr>
          <w:smallCaps/>
        </w:rPr>
      </w:pPr>
      <w:r>
        <w:rPr>
          <w:smallCaps/>
        </w:rPr>
        <w:t>Inschrijven is de boodschap!!</w:t>
      </w:r>
    </w:p>
    <w:p w:rsidR="00183251" w:rsidRPr="00D02D66" w:rsidRDefault="008D79EF" w:rsidP="00183251">
      <w:pPr>
        <w:spacing w:after="0"/>
        <w:jc w:val="center"/>
        <w:rPr>
          <w:color w:val="383838"/>
          <w:sz w:val="72"/>
          <w:szCs w:val="72"/>
        </w:rPr>
      </w:pPr>
      <w:r w:rsidRPr="00D02D66">
        <w:rPr>
          <w:color w:val="383838"/>
          <w:sz w:val="72"/>
          <w:szCs w:val="72"/>
        </w:rPr>
        <w:t>~</w:t>
      </w:r>
    </w:p>
    <w:p w:rsidR="00F93E67" w:rsidRPr="00183251" w:rsidRDefault="00183251" w:rsidP="00183251">
      <w:pPr>
        <w:spacing w:after="0"/>
        <w:rPr>
          <w:color w:val="383838"/>
          <w:sz w:val="200"/>
          <w:szCs w:val="200"/>
        </w:rPr>
      </w:pPr>
      <w:r>
        <w:rPr>
          <w:smallCaps/>
        </w:rPr>
        <w:t>W</w:t>
      </w:r>
      <w:r w:rsidR="00F93E67">
        <w:rPr>
          <w:smallCaps/>
        </w:rPr>
        <w:t xml:space="preserve">ij hopen jullie </w:t>
      </w:r>
      <w:r w:rsidR="00E61F6C">
        <w:rPr>
          <w:smallCaps/>
        </w:rPr>
        <w:t xml:space="preserve">talrijk </w:t>
      </w:r>
      <w:r w:rsidR="00F93E67">
        <w:rPr>
          <w:smallCaps/>
        </w:rPr>
        <w:t>te mogen ver</w:t>
      </w:r>
      <w:r w:rsidR="00AB6CBC">
        <w:rPr>
          <w:smallCaps/>
        </w:rPr>
        <w:t xml:space="preserve">welkomen voor onze winterlessen!! </w:t>
      </w:r>
      <w:r w:rsidR="00AB6CBC" w:rsidRPr="00AB6CBC">
        <w:rPr>
          <w:smallCaps/>
        </w:rPr>
        <w:sym w:font="Wingdings" w:char="F04A"/>
      </w:r>
      <w:r w:rsidR="00AB6CBC">
        <w:rPr>
          <w:smallCaps/>
        </w:rPr>
        <w:t xml:space="preserve"> </w:t>
      </w:r>
      <w:r w:rsidR="00AB6CBC" w:rsidRPr="00AB6CBC">
        <w:rPr>
          <w:smallCaps/>
        </w:rPr>
        <w:sym w:font="Wingdings" w:char="F04A"/>
      </w:r>
    </w:p>
    <w:p w:rsidR="00F93E67" w:rsidRDefault="00E61F6C" w:rsidP="00F93E67">
      <w:pPr>
        <w:spacing w:after="0"/>
        <w:rPr>
          <w:smallCaps/>
        </w:rPr>
      </w:pPr>
      <w:r>
        <w:rPr>
          <w:smallCaps/>
        </w:rPr>
        <w:t>V</w:t>
      </w:r>
      <w:r w:rsidR="00F93E67">
        <w:rPr>
          <w:smallCaps/>
        </w:rPr>
        <w:t xml:space="preserve">oor verdere vragen kunt u altijd terecht bij Sigrid of Niki persoonlijk of </w:t>
      </w:r>
      <w:r>
        <w:rPr>
          <w:smallCaps/>
        </w:rPr>
        <w:t>per telefoon:</w:t>
      </w:r>
    </w:p>
    <w:p w:rsidR="00AB6CBC" w:rsidRDefault="00AB6CBC" w:rsidP="00F93E67">
      <w:pPr>
        <w:spacing w:after="0"/>
        <w:rPr>
          <w:smallCaps/>
        </w:rPr>
      </w:pPr>
    </w:p>
    <w:p w:rsidR="00F93E67" w:rsidRDefault="00E61F6C" w:rsidP="00F93E67">
      <w:pPr>
        <w:spacing w:after="0"/>
        <w:rPr>
          <w:smallCaps/>
        </w:rPr>
      </w:pPr>
      <w:r>
        <w:rPr>
          <w:smallCaps/>
        </w:rPr>
        <w:t>Niki: 0483</w:t>
      </w:r>
      <w:r w:rsidR="00F93E67">
        <w:rPr>
          <w:smallCaps/>
        </w:rPr>
        <w:t>/570 292</w:t>
      </w:r>
    </w:p>
    <w:p w:rsidR="00F93E67" w:rsidRDefault="001218F8" w:rsidP="00F93E67">
      <w:pPr>
        <w:spacing w:after="0"/>
        <w:rPr>
          <w:smallCaps/>
        </w:rPr>
      </w:pPr>
      <w:r>
        <w:rPr>
          <w:smallCaps/>
        </w:rPr>
        <w:t>Sigrid: 0474/</w:t>
      </w:r>
      <w:r w:rsidR="00CE5142">
        <w:rPr>
          <w:smallCaps/>
        </w:rPr>
        <w:t>310 800</w:t>
      </w:r>
    </w:p>
    <w:p w:rsidR="003C5D28" w:rsidRPr="00044523" w:rsidRDefault="003C5D28" w:rsidP="00F93E67">
      <w:pPr>
        <w:spacing w:after="0"/>
        <w:rPr>
          <w:b/>
          <w:smallCaps/>
        </w:rPr>
      </w:pPr>
      <w:r>
        <w:rPr>
          <w:smallCaps/>
        </w:rPr>
        <w:t>go4tennisa@tcavelgem.be</w:t>
      </w:r>
    </w:p>
    <w:p w:rsidR="00F93E67" w:rsidRPr="00044523" w:rsidRDefault="00F93E67" w:rsidP="00F93E67">
      <w:pPr>
        <w:spacing w:after="0"/>
        <w:rPr>
          <w:b/>
          <w:smallCaps/>
        </w:rPr>
      </w:pPr>
    </w:p>
    <w:p w:rsidR="00F93E67" w:rsidRDefault="00F93E67" w:rsidP="00F93E67">
      <w:pPr>
        <w:spacing w:after="0"/>
        <w:rPr>
          <w:smallCaps/>
        </w:rPr>
      </w:pPr>
      <w:r>
        <w:rPr>
          <w:smallCaps/>
        </w:rPr>
        <w:t>Sportieve tennis groetjes</w:t>
      </w:r>
      <w:r w:rsidR="00F20C41">
        <w:rPr>
          <w:smallCaps/>
        </w:rPr>
        <w:t>!!!</w:t>
      </w:r>
    </w:p>
    <w:p w:rsidR="00F93E67" w:rsidRDefault="00FD1911" w:rsidP="00F93E67">
      <w:pPr>
        <w:spacing w:after="0"/>
        <w:rPr>
          <w:smallCaps/>
        </w:rPr>
      </w:pPr>
      <w:r>
        <w:rPr>
          <w:smallCaps/>
        </w:rPr>
        <w:t>Si</w:t>
      </w:r>
      <w:r w:rsidR="00F93E67">
        <w:rPr>
          <w:smallCaps/>
        </w:rPr>
        <w:t xml:space="preserve"> &amp; Niki</w:t>
      </w:r>
    </w:p>
    <w:p w:rsidR="009E30BB" w:rsidRPr="00181FCA" w:rsidRDefault="00183251" w:rsidP="00181FCA">
      <w:pPr>
        <w:spacing w:after="0"/>
        <w:rPr>
          <w:smallCaps/>
        </w:rPr>
      </w:pPr>
      <w:r>
        <w:rPr>
          <w:smallCaps/>
          <w:noProof/>
          <w:lang w:eastAsia="nl-B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7FB39BD" wp14:editId="5BE2EA0A">
                <wp:simplePos x="0" y="0"/>
                <wp:positionH relativeFrom="column">
                  <wp:posOffset>-455930</wp:posOffset>
                </wp:positionH>
                <wp:positionV relativeFrom="paragraph">
                  <wp:posOffset>193675</wp:posOffset>
                </wp:positionV>
                <wp:extent cx="6780530" cy="1051560"/>
                <wp:effectExtent l="0" t="0" r="1270" b="0"/>
                <wp:wrapTight wrapText="bothSides">
                  <wp:wrapPolygon edited="0">
                    <wp:start x="4066" y="0"/>
                    <wp:lineTo x="0" y="1174"/>
                    <wp:lineTo x="0" y="21130"/>
                    <wp:lineTo x="8860" y="21130"/>
                    <wp:lineTo x="21543" y="21130"/>
                    <wp:lineTo x="21543" y="391"/>
                    <wp:lineTo x="7525" y="0"/>
                    <wp:lineTo x="4066" y="0"/>
                  </wp:wrapPolygon>
                </wp:wrapTight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530" cy="1051560"/>
                          <a:chOff x="0" y="0"/>
                          <a:chExt cx="6781126" cy="1051964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20"/>
                            <a:ext cx="922492" cy="92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910" y="0"/>
                            <a:ext cx="1035780" cy="1035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4120" y="24276"/>
                            <a:ext cx="1027689" cy="1027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3975" y="72828"/>
                            <a:ext cx="971044" cy="971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5805" y="48552"/>
                            <a:ext cx="995321" cy="99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6" o:spid="_x0000_s1026" style="position:absolute;margin-left:-35.9pt;margin-top:15.25pt;width:533.9pt;height:82.8pt;z-index:-251653120" coordsize="67811,105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top:809;width:9224;height:9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Uya+AAAA2gAAAA8AAABkcnMvZG93bnJldi54bWxET01rAjEQvQv9D2EKvWm2pRS7NUppEby6&#10;CvU4bKabtZvJkoy6++8bQfA0PN7nLFaD79SZYmoDG3ieFaCI62Bbbgzsd+vpHFQSZItdYDIwUoLV&#10;8mGywNKGC2/pXEmjcginEg04kb7UOtWOPKZZ6Ikz9xuiR8kwNtpGvORw3+mXonjTHlvODQ57+nJU&#10;/1Unb+D1PeqNHn/Gdu4qe5Dv42ErR2OeHofPD1BCg9zFN/fG5vlwfeV69f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ZKUya+AAAA2gAAAA8AAAAAAAAAAAAAAAAAnwIAAGRy&#10;cy9kb3ducmV2LnhtbFBLBQYAAAAABAAEAPcAAACKAwAAAAA=&#10;">
                  <v:imagedata r:id="rId13" o:title=""/>
                  <v:path arrowok="t"/>
                </v:shape>
                <v:shape id="Afbeelding 2" o:spid="_x0000_s1028" type="#_x0000_t75" style="position:absolute;left:13109;width:10357;height:10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sm7EAAAA2gAAAA8AAABkcnMvZG93bnJldi54bWxEj09rwkAUxO8Fv8PyhN7qpkFqia5S2lr0&#10;UjD+OT+yzySYfZtmN2v67d2C0OMwM79hFqvBNCJQ52rLCp4nCQjiwuqaSwWH/frpFYTzyBoby6Tg&#10;lxyslqOHBWbaXnlHIfeliBB2GSqovG8zKV1RkUE3sS1x9M62M+ij7EqpO7xGuGlkmiQv0mDNcaHC&#10;lt4rKi55bxT8hNP358csne77zVdfbI8h3+VBqcfx8DYH4Wnw/+F7e6MVpPB3Jd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Vsm7EAAAA2gAAAA8AAAAAAAAAAAAAAAAA&#10;nwIAAGRycy9kb3ducmV2LnhtbFBLBQYAAAAABAAEAPcAAACQAwAAAAA=&#10;">
                  <v:imagedata r:id="rId14" o:title=""/>
                  <v:path arrowok="t"/>
                </v:shape>
                <v:shape id="Afbeelding 3" o:spid="_x0000_s1029" type="#_x0000_t75" style="position:absolute;left:28241;top:242;width:10277;height:10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Oe7DAAAA2gAAAA8AAABkcnMvZG93bnJldi54bWxEj0FrwkAUhO9C/8PyBG+6UYst0VVKoVA8&#10;KMZC8fbIviap2bch+2rSf+8KgsdhZr5hVpve1epCbag8G5hOElDEubcVFwa+jh/jV1BBkC3WnsnA&#10;PwXYrJ8GK0yt7/hAl0wKFSEcUjRQijSp1iEvyWGY+IY4ej++dShRtoW2LXYR7mo9S5KFdlhxXCix&#10;ofeS8nP25wzsuvlWzr/fB13sEgmn2f4le94bMxr2b0tQQr08wvf2pzUwh9uVeAP0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857sMAAADaAAAADwAAAAAAAAAAAAAAAACf&#10;AgAAZHJzL2Rvd25yZXYueG1sUEsFBgAAAAAEAAQA9wAAAI8DAAAAAA==&#10;">
                  <v:imagedata r:id="rId15" o:title=""/>
                  <v:path arrowok="t"/>
                </v:shape>
                <v:shape id="Afbeelding 4" o:spid="_x0000_s1030" type="#_x0000_t75" style="position:absolute;left:43939;top:728;width:9711;height:9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FMrDAAAA2gAAAA8AAABkcnMvZG93bnJldi54bWxEj0FrwkAUhO9C/8PyCr3pplIkRFcJQqHY&#10;g1aFXJ/ZZ7KYfZtmtzH+e7cgeBxm5htmsRpsI3rqvHGs4H2SgCAunTZcKTgePscpCB+QNTaOScGN&#10;PKyWL6MFZtpd+Yf6fahEhLDPUEEdQptJ6cuaLPqJa4mjd3adxRBlV0nd4TXCbSOnSTKTFg3HhRpb&#10;WtdUXvZ/VkGq+/zb7G7bYnO65CFNTHH6NUq9vQ75HESgITzDj/aXVvAB/1fiD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gUysMAAADaAAAADwAAAAAAAAAAAAAAAACf&#10;AgAAZHJzL2Rvd25yZXYueG1sUEsFBgAAAAAEAAQA9wAAAI8DAAAAAA==&#10;">
                  <v:imagedata r:id="rId16" o:title=""/>
                  <v:path arrowok="t"/>
                </v:shape>
                <v:shape id="Afbeelding 5" o:spid="_x0000_s1031" type="#_x0000_t75" style="position:absolute;left:57858;top:485;width:9953;height:9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D4KjCAAAA2gAAAA8AAABkcnMvZG93bnJldi54bWxEj81qwzAQhO+FvIPYQG+NnNCW4EYJplAo&#10;vYTm576xNraptRJaOXHePioUehxm5htmtRldry4UpfNsYD4rQBHX3nbcGDjsP56WoCQhW+w9k4Eb&#10;CWzWk4cVltZf+Zsuu9SoDGEp0UCbUii1lrolhzLzgTh7Zx8dpixjo23Ea4a7Xi+K4lU77DgvtBjo&#10;vaX6Zzc4A3KO28Vp2G+fjyJD/RWqeThVxjxOx+oNVKIx/Yf/2p/WwAv8Xsk3QK/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w+CowgAAANoAAAAPAAAAAAAAAAAAAAAAAJ8C&#10;AABkcnMvZG93bnJldi54bWxQSwUGAAAAAAQABAD3AAAAjgMAAAAA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</w:p>
    <w:sectPr w:rsidR="009E30BB" w:rsidRPr="00181FCA" w:rsidSect="003C5D2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71B"/>
    <w:multiLevelType w:val="hybridMultilevel"/>
    <w:tmpl w:val="F9AE4F50"/>
    <w:lvl w:ilvl="0" w:tplc="C5B0774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45F4"/>
    <w:multiLevelType w:val="hybridMultilevel"/>
    <w:tmpl w:val="2D50DA18"/>
    <w:lvl w:ilvl="0" w:tplc="0BB6B16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20EF"/>
    <w:multiLevelType w:val="hybridMultilevel"/>
    <w:tmpl w:val="2B62B0B2"/>
    <w:lvl w:ilvl="0" w:tplc="DA7A244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4770BE"/>
    <w:multiLevelType w:val="hybridMultilevel"/>
    <w:tmpl w:val="296C9C28"/>
    <w:lvl w:ilvl="0" w:tplc="8362CDC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014CF"/>
    <w:multiLevelType w:val="hybridMultilevel"/>
    <w:tmpl w:val="A8DA3ABC"/>
    <w:lvl w:ilvl="0" w:tplc="B0B478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59"/>
    <w:rsid w:val="00044523"/>
    <w:rsid w:val="000C04FA"/>
    <w:rsid w:val="001218F8"/>
    <w:rsid w:val="00181FCA"/>
    <w:rsid w:val="00183251"/>
    <w:rsid w:val="001924A1"/>
    <w:rsid w:val="00296D49"/>
    <w:rsid w:val="00337859"/>
    <w:rsid w:val="003C5D28"/>
    <w:rsid w:val="003C6757"/>
    <w:rsid w:val="003D2221"/>
    <w:rsid w:val="00427A43"/>
    <w:rsid w:val="00445108"/>
    <w:rsid w:val="00450265"/>
    <w:rsid w:val="004F5AD7"/>
    <w:rsid w:val="005010E4"/>
    <w:rsid w:val="0064710E"/>
    <w:rsid w:val="006651DA"/>
    <w:rsid w:val="006A13A8"/>
    <w:rsid w:val="006F2F46"/>
    <w:rsid w:val="00725673"/>
    <w:rsid w:val="00730B66"/>
    <w:rsid w:val="00736650"/>
    <w:rsid w:val="00791855"/>
    <w:rsid w:val="007C604E"/>
    <w:rsid w:val="007C7F4B"/>
    <w:rsid w:val="00823B27"/>
    <w:rsid w:val="008350E4"/>
    <w:rsid w:val="00852D08"/>
    <w:rsid w:val="008A72EF"/>
    <w:rsid w:val="008D5D68"/>
    <w:rsid w:val="008D79EF"/>
    <w:rsid w:val="009153F0"/>
    <w:rsid w:val="00923EA8"/>
    <w:rsid w:val="00930011"/>
    <w:rsid w:val="0094486E"/>
    <w:rsid w:val="00982280"/>
    <w:rsid w:val="00983932"/>
    <w:rsid w:val="009959BE"/>
    <w:rsid w:val="009A5138"/>
    <w:rsid w:val="009A5B25"/>
    <w:rsid w:val="009A6D59"/>
    <w:rsid w:val="009E30BB"/>
    <w:rsid w:val="009F4319"/>
    <w:rsid w:val="00A0053B"/>
    <w:rsid w:val="00A27AA2"/>
    <w:rsid w:val="00A4102D"/>
    <w:rsid w:val="00A94C51"/>
    <w:rsid w:val="00AB6CBC"/>
    <w:rsid w:val="00AC02C4"/>
    <w:rsid w:val="00B10721"/>
    <w:rsid w:val="00B27692"/>
    <w:rsid w:val="00B428AA"/>
    <w:rsid w:val="00B50543"/>
    <w:rsid w:val="00B7596C"/>
    <w:rsid w:val="00B9797F"/>
    <w:rsid w:val="00BE29A7"/>
    <w:rsid w:val="00C80692"/>
    <w:rsid w:val="00CC59A1"/>
    <w:rsid w:val="00CE5142"/>
    <w:rsid w:val="00D02D66"/>
    <w:rsid w:val="00D53281"/>
    <w:rsid w:val="00D738C2"/>
    <w:rsid w:val="00D859D2"/>
    <w:rsid w:val="00DA5CC1"/>
    <w:rsid w:val="00DB0DDB"/>
    <w:rsid w:val="00DF2A1A"/>
    <w:rsid w:val="00E01079"/>
    <w:rsid w:val="00E05DEC"/>
    <w:rsid w:val="00E24C66"/>
    <w:rsid w:val="00E61F6C"/>
    <w:rsid w:val="00E83D9A"/>
    <w:rsid w:val="00E95696"/>
    <w:rsid w:val="00EB3181"/>
    <w:rsid w:val="00F20C41"/>
    <w:rsid w:val="00F91315"/>
    <w:rsid w:val="00F921A0"/>
    <w:rsid w:val="00F93E67"/>
    <w:rsid w:val="00F96834"/>
    <w:rsid w:val="00FD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F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96834"/>
    <w:rPr>
      <w:color w:val="0000FF" w:themeColor="hyperlink"/>
      <w:u w:val="single"/>
    </w:rPr>
  </w:style>
  <w:style w:type="character" w:customStyle="1" w:styleId="xbe">
    <w:name w:val="_xbe"/>
    <w:basedOn w:val="Standaardalinea-lettertype"/>
    <w:rsid w:val="009959BE"/>
  </w:style>
  <w:style w:type="paragraph" w:styleId="Lijstalinea">
    <w:name w:val="List Paragraph"/>
    <w:basedOn w:val="Standaard"/>
    <w:uiPriority w:val="34"/>
    <w:qFormat/>
    <w:rsid w:val="00995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F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96834"/>
    <w:rPr>
      <w:color w:val="0000FF" w:themeColor="hyperlink"/>
      <w:u w:val="single"/>
    </w:rPr>
  </w:style>
  <w:style w:type="character" w:customStyle="1" w:styleId="xbe">
    <w:name w:val="_xbe"/>
    <w:basedOn w:val="Standaardalinea-lettertype"/>
    <w:rsid w:val="009959BE"/>
  </w:style>
  <w:style w:type="paragraph" w:styleId="Lijstalinea">
    <w:name w:val="List Paragraph"/>
    <w:basedOn w:val="Standaard"/>
    <w:uiPriority w:val="34"/>
    <w:qFormat/>
    <w:rsid w:val="0099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4tennisa@tcavelgem.b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2EA4-0DCA-4413-840E-B076D1E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26T17:40:00Z</cp:lastPrinted>
  <dcterms:created xsi:type="dcterms:W3CDTF">2018-07-23T12:48:00Z</dcterms:created>
  <dcterms:modified xsi:type="dcterms:W3CDTF">2018-07-23T12:55:00Z</dcterms:modified>
</cp:coreProperties>
</file>